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9CB5" w14:textId="77777777" w:rsidR="00801869" w:rsidRDefault="00801869" w:rsidP="00801869">
      <w:pPr>
        <w:pStyle w:val="Default"/>
      </w:pPr>
    </w:p>
    <w:p w14:paraId="1390932A" w14:textId="77777777" w:rsidR="00801869" w:rsidRPr="00431F7E" w:rsidRDefault="00431F7E" w:rsidP="00A54E61">
      <w:pPr>
        <w:pStyle w:val="Default"/>
        <w:jc w:val="center"/>
        <w:rPr>
          <w:b/>
          <w:sz w:val="22"/>
          <w:szCs w:val="22"/>
        </w:rPr>
      </w:pPr>
      <w:r w:rsidRPr="00431F7E">
        <w:rPr>
          <w:b/>
          <w:bCs/>
          <w:sz w:val="22"/>
          <w:szCs w:val="22"/>
        </w:rPr>
        <w:t xml:space="preserve">ZAPYTANIE OFERTOWE ZGODNIE Z ZASADĄ </w:t>
      </w:r>
      <w:r w:rsidRPr="00431F7E">
        <w:rPr>
          <w:b/>
          <w:sz w:val="22"/>
          <w:szCs w:val="22"/>
        </w:rPr>
        <w:t>UZYSKANIA NAJLEPSZYCH EFEKTÓW Z DANYCH NAKŁADÓW I ZASADY GOSPODARNOŚCI</w:t>
      </w:r>
    </w:p>
    <w:p w14:paraId="2C6A69B5" w14:textId="77777777" w:rsidR="00801869" w:rsidRDefault="00801869" w:rsidP="0080186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966081E" w14:textId="77777777" w:rsidR="00801869" w:rsidRDefault="00801869" w:rsidP="0080186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WIATOWE CENTRUM POMOCY RODZINIE</w:t>
      </w:r>
    </w:p>
    <w:p w14:paraId="2A5225B1" w14:textId="77777777" w:rsidR="00801869" w:rsidRDefault="00801869" w:rsidP="0080186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WEJHEROWIE</w:t>
      </w:r>
      <w:r w:rsidR="00E3637D">
        <w:rPr>
          <w:b/>
          <w:bCs/>
          <w:sz w:val="23"/>
          <w:szCs w:val="23"/>
        </w:rPr>
        <w:t xml:space="preserve"> </w:t>
      </w:r>
    </w:p>
    <w:p w14:paraId="2C7CB305" w14:textId="77777777" w:rsidR="00801869" w:rsidRDefault="00801869" w:rsidP="0080186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ZAPRASZA DO SKŁADANIA OFERT</w:t>
      </w:r>
    </w:p>
    <w:p w14:paraId="46EC97BD" w14:textId="77777777" w:rsidR="00801869" w:rsidRDefault="00801869" w:rsidP="00801869">
      <w:pPr>
        <w:pStyle w:val="Default"/>
        <w:jc w:val="center"/>
        <w:rPr>
          <w:sz w:val="20"/>
          <w:szCs w:val="20"/>
        </w:rPr>
      </w:pPr>
    </w:p>
    <w:p w14:paraId="7D860E17" w14:textId="77777777" w:rsidR="00801869" w:rsidRDefault="00801869" w:rsidP="008018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 przeprowadzenie programu korekcyjno-edukacyjnego</w:t>
      </w:r>
    </w:p>
    <w:p w14:paraId="1AD77FCB" w14:textId="77777777" w:rsidR="00801869" w:rsidRDefault="00801869" w:rsidP="008018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la osób stosujących przemoc w rodzinie.</w:t>
      </w:r>
    </w:p>
    <w:p w14:paraId="584E56E7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Nazwa oraz adres Zleceniodawcy: </w:t>
      </w:r>
    </w:p>
    <w:p w14:paraId="5068B2AF" w14:textId="77777777" w:rsidR="00801869" w:rsidRDefault="00801869" w:rsidP="00801869">
      <w:pPr>
        <w:pStyle w:val="Default"/>
        <w:rPr>
          <w:sz w:val="23"/>
          <w:szCs w:val="23"/>
        </w:rPr>
      </w:pPr>
    </w:p>
    <w:p w14:paraId="5B9BCA73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wiatowe Centrum Pomocy Rodzinie</w:t>
      </w:r>
      <w:r w:rsidR="00E3637D">
        <w:rPr>
          <w:sz w:val="23"/>
          <w:szCs w:val="23"/>
        </w:rPr>
        <w:t xml:space="preserve"> w Wejherowie</w:t>
      </w:r>
      <w:r>
        <w:rPr>
          <w:sz w:val="23"/>
          <w:szCs w:val="23"/>
        </w:rPr>
        <w:t xml:space="preserve"> </w:t>
      </w:r>
      <w:r w:rsidR="00E3637D">
        <w:rPr>
          <w:sz w:val="23"/>
          <w:szCs w:val="23"/>
        </w:rPr>
        <w:t>– Koordynator „Powiatowego Programu Korekcyjno Edukacyjnego dla osób stosującyc</w:t>
      </w:r>
      <w:r w:rsidR="00613A08">
        <w:rPr>
          <w:sz w:val="23"/>
          <w:szCs w:val="23"/>
        </w:rPr>
        <w:t>h przemoc w rodzinie.</w:t>
      </w:r>
      <w:r w:rsidR="00E3637D">
        <w:rPr>
          <w:sz w:val="23"/>
          <w:szCs w:val="23"/>
        </w:rPr>
        <w:t>”</w:t>
      </w:r>
    </w:p>
    <w:p w14:paraId="02B286AE" w14:textId="77777777" w:rsidR="00801869" w:rsidRDefault="00357241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</w:t>
      </w:r>
      <w:r w:rsidR="00E3637D">
        <w:rPr>
          <w:sz w:val="23"/>
          <w:szCs w:val="23"/>
        </w:rPr>
        <w:t>l. Sobieskiego 279A</w:t>
      </w:r>
    </w:p>
    <w:p w14:paraId="15E58014" w14:textId="77777777" w:rsidR="00E3637D" w:rsidRDefault="00792F85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4-</w:t>
      </w:r>
      <w:r w:rsidR="00801869">
        <w:rPr>
          <w:sz w:val="23"/>
          <w:szCs w:val="23"/>
        </w:rPr>
        <w:t xml:space="preserve">200 Wejherowo </w:t>
      </w:r>
    </w:p>
    <w:p w14:paraId="206F41F5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P: </w:t>
      </w:r>
      <w:r w:rsidR="00357241">
        <w:rPr>
          <w:sz w:val="23"/>
          <w:szCs w:val="23"/>
        </w:rPr>
        <w:t>588 241 79 33</w:t>
      </w:r>
    </w:p>
    <w:p w14:paraId="67421171" w14:textId="77777777" w:rsidR="001F3458" w:rsidRDefault="001F3458" w:rsidP="00801869">
      <w:pPr>
        <w:pStyle w:val="Default"/>
        <w:rPr>
          <w:sz w:val="23"/>
          <w:szCs w:val="23"/>
        </w:rPr>
      </w:pPr>
    </w:p>
    <w:p w14:paraId="6CA41A27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Tryb udzielenia zlecenia: </w:t>
      </w:r>
    </w:p>
    <w:p w14:paraId="6E8C3EE7" w14:textId="77777777" w:rsidR="00801869" w:rsidRDefault="00801869" w:rsidP="00801869">
      <w:pPr>
        <w:pStyle w:val="Default"/>
        <w:rPr>
          <w:sz w:val="23"/>
          <w:szCs w:val="23"/>
        </w:rPr>
      </w:pPr>
    </w:p>
    <w:p w14:paraId="15562420" w14:textId="30E7180B" w:rsidR="0063489F" w:rsidRDefault="00962764" w:rsidP="001F3458">
      <w:pPr>
        <w:rPr>
          <w:rFonts w:ascii="Times New Roman" w:hAnsi="Times New Roman" w:cs="Times New Roman"/>
          <w:sz w:val="23"/>
          <w:szCs w:val="23"/>
        </w:rPr>
      </w:pPr>
      <w:r w:rsidRPr="001B32BA">
        <w:rPr>
          <w:rFonts w:ascii="Times New Roman" w:hAnsi="Times New Roman" w:cs="Times New Roman"/>
          <w:sz w:val="23"/>
          <w:szCs w:val="23"/>
        </w:rPr>
        <w:t>Postępowanie prowadzone w opa</w:t>
      </w:r>
      <w:r w:rsidR="0063489F" w:rsidRPr="001B32BA">
        <w:rPr>
          <w:rFonts w:ascii="Times New Roman" w:hAnsi="Times New Roman" w:cs="Times New Roman"/>
          <w:sz w:val="23"/>
          <w:szCs w:val="23"/>
        </w:rPr>
        <w:t xml:space="preserve">rciu </w:t>
      </w:r>
      <w:r w:rsidR="001B32BA" w:rsidRPr="001B32B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§ </w:t>
      </w:r>
      <w:r w:rsidR="001B32BA">
        <w:rPr>
          <w:rFonts w:ascii="Times New Roman" w:hAnsi="Times New Roman" w:cs="Times New Roman"/>
          <w:sz w:val="23"/>
          <w:szCs w:val="23"/>
          <w:shd w:val="clear" w:color="auto" w:fill="FFFFFF"/>
        </w:rPr>
        <w:t>7 ust. 1 pkt.</w:t>
      </w:r>
      <w:r w:rsidR="0051519F" w:rsidRPr="001B32B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839E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3 </w:t>
      </w:r>
      <w:r w:rsidR="00B72C31">
        <w:rPr>
          <w:rFonts w:ascii="Times New Roman" w:hAnsi="Times New Roman" w:cs="Times New Roman"/>
          <w:sz w:val="23"/>
          <w:szCs w:val="23"/>
        </w:rPr>
        <w:t>R</w:t>
      </w:r>
      <w:r w:rsidR="0051519F" w:rsidRPr="001B32BA">
        <w:rPr>
          <w:rFonts w:ascii="Times New Roman" w:hAnsi="Times New Roman" w:cs="Times New Roman"/>
          <w:sz w:val="23"/>
          <w:szCs w:val="23"/>
        </w:rPr>
        <w:t>egulaminu</w:t>
      </w:r>
      <w:r w:rsidR="00D839E9">
        <w:rPr>
          <w:rFonts w:ascii="Times New Roman" w:hAnsi="Times New Roman" w:cs="Times New Roman"/>
          <w:sz w:val="23"/>
          <w:szCs w:val="23"/>
        </w:rPr>
        <w:t xml:space="preserve"> postępowania w sprawach</w:t>
      </w:r>
      <w:r w:rsidR="00D839E9">
        <w:rPr>
          <w:rFonts w:ascii="Times New Roman" w:hAnsi="Times New Roman" w:cs="Times New Roman"/>
          <w:sz w:val="23"/>
          <w:szCs w:val="23"/>
        </w:rPr>
        <w:br/>
      </w:r>
      <w:r w:rsidR="0051519F" w:rsidRPr="001B32BA">
        <w:rPr>
          <w:rFonts w:ascii="Times New Roman" w:hAnsi="Times New Roman" w:cs="Times New Roman"/>
          <w:sz w:val="23"/>
          <w:szCs w:val="23"/>
        </w:rPr>
        <w:t xml:space="preserve">o udzielanie zamówień publicznych </w:t>
      </w:r>
      <w:r w:rsidR="004B7444">
        <w:rPr>
          <w:rFonts w:ascii="Times New Roman" w:hAnsi="Times New Roman" w:cs="Times New Roman"/>
          <w:sz w:val="23"/>
          <w:szCs w:val="23"/>
        </w:rPr>
        <w:t>w Powiatowym Centrum Pomocy R</w:t>
      </w:r>
      <w:r w:rsidR="0051519F" w:rsidRPr="001B32BA">
        <w:rPr>
          <w:rFonts w:ascii="Times New Roman" w:hAnsi="Times New Roman" w:cs="Times New Roman"/>
          <w:sz w:val="23"/>
          <w:szCs w:val="23"/>
        </w:rPr>
        <w:t>odzinie w Wejherowie</w:t>
      </w:r>
      <w:r w:rsidR="001B32BA" w:rsidRPr="001B32BA">
        <w:rPr>
          <w:rFonts w:ascii="Times New Roman" w:hAnsi="Times New Roman" w:cs="Times New Roman"/>
          <w:sz w:val="23"/>
          <w:szCs w:val="23"/>
        </w:rPr>
        <w:t xml:space="preserve"> stanowiącego 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B32BA" w:rsidRPr="001B32BA">
        <w:rPr>
          <w:rFonts w:ascii="Times New Roman" w:hAnsi="Times New Roman" w:cs="Times New Roman"/>
          <w:color w:val="000000"/>
          <w:sz w:val="23"/>
          <w:szCs w:val="23"/>
        </w:rPr>
        <w:t xml:space="preserve">ałącznik 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t>do z</w:t>
      </w:r>
      <w:r w:rsidR="001B32BA" w:rsidRPr="001B32BA">
        <w:rPr>
          <w:rFonts w:ascii="Times New Roman" w:hAnsi="Times New Roman" w:cs="Times New Roman"/>
          <w:color w:val="000000"/>
          <w:sz w:val="23"/>
          <w:szCs w:val="23"/>
        </w:rPr>
        <w:t xml:space="preserve">arządzenia Nr 1/2021 Dyrektora PCPR w Wejherowie 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t xml:space="preserve">z dnia 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1B32BA" w:rsidRPr="001B32BA">
        <w:rPr>
          <w:rFonts w:ascii="Times New Roman" w:hAnsi="Times New Roman" w:cs="Times New Roman"/>
          <w:color w:val="000000"/>
          <w:sz w:val="23"/>
          <w:szCs w:val="23"/>
        </w:rPr>
        <w:t>07 stycznia 2021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B32BA" w:rsidRPr="001B32BA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72C31">
        <w:rPr>
          <w:rFonts w:ascii="Times New Roman" w:hAnsi="Times New Roman" w:cs="Times New Roman"/>
          <w:color w:val="000000"/>
          <w:sz w:val="23"/>
          <w:szCs w:val="23"/>
        </w:rPr>
        <w:t>, uwzględniając</w:t>
      </w:r>
      <w:r w:rsidR="00D839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72C31">
        <w:rPr>
          <w:rFonts w:ascii="Times New Roman" w:hAnsi="Times New Roman" w:cs="Times New Roman"/>
          <w:sz w:val="23"/>
          <w:szCs w:val="23"/>
        </w:rPr>
        <w:t>wartość nieprzekraczającej</w:t>
      </w:r>
      <w:r w:rsidRPr="001B32BA">
        <w:rPr>
          <w:rFonts w:ascii="Times New Roman" w:hAnsi="Times New Roman" w:cs="Times New Roman"/>
          <w:sz w:val="23"/>
          <w:szCs w:val="23"/>
        </w:rPr>
        <w:t xml:space="preserve"> kwoty </w:t>
      </w:r>
      <w:r w:rsidR="00D839E9">
        <w:rPr>
          <w:rFonts w:ascii="Times New Roman" w:hAnsi="Times New Roman" w:cs="Times New Roman"/>
          <w:sz w:val="23"/>
          <w:szCs w:val="23"/>
        </w:rPr>
        <w:t>50 000,00 zł</w:t>
      </w:r>
      <w:r w:rsidR="00B72C31">
        <w:rPr>
          <w:rFonts w:ascii="Times New Roman" w:hAnsi="Times New Roman" w:cs="Times New Roman"/>
          <w:sz w:val="23"/>
          <w:szCs w:val="23"/>
        </w:rPr>
        <w:t>,</w:t>
      </w:r>
      <w:r w:rsidR="00B72C31">
        <w:rPr>
          <w:rFonts w:ascii="Times New Roman" w:hAnsi="Times New Roman" w:cs="Times New Roman"/>
          <w:sz w:val="23"/>
          <w:szCs w:val="23"/>
        </w:rPr>
        <w:br/>
        <w:t>dla której</w:t>
      </w:r>
      <w:r w:rsidR="0063489F" w:rsidRPr="001B32BA">
        <w:rPr>
          <w:rFonts w:ascii="Times New Roman" w:hAnsi="Times New Roman" w:cs="Times New Roman"/>
          <w:sz w:val="23"/>
          <w:szCs w:val="23"/>
        </w:rPr>
        <w:t xml:space="preserve"> nie stosuje się ustawy z dnia 11 września 2019 r. p</w:t>
      </w:r>
      <w:r w:rsidR="00B72C31">
        <w:rPr>
          <w:rFonts w:ascii="Times New Roman" w:hAnsi="Times New Roman" w:cs="Times New Roman"/>
          <w:sz w:val="23"/>
          <w:szCs w:val="23"/>
        </w:rPr>
        <w:t>rawo zamówień publicznych</w:t>
      </w:r>
      <w:r w:rsidR="00B72C31">
        <w:rPr>
          <w:rFonts w:ascii="Times New Roman" w:hAnsi="Times New Roman" w:cs="Times New Roman"/>
          <w:sz w:val="23"/>
          <w:szCs w:val="23"/>
        </w:rPr>
        <w:br/>
      </w:r>
      <w:r w:rsidR="0063489F" w:rsidRPr="001B32BA">
        <w:rPr>
          <w:rFonts w:ascii="Times New Roman" w:hAnsi="Times New Roman" w:cs="Times New Roman"/>
          <w:sz w:val="23"/>
          <w:szCs w:val="23"/>
        </w:rPr>
        <w:t xml:space="preserve">(Dz. U. z 2022, poz. </w:t>
      </w:r>
      <w:r w:rsidR="0066311F">
        <w:rPr>
          <w:rFonts w:ascii="Times New Roman" w:hAnsi="Times New Roman" w:cs="Times New Roman"/>
          <w:sz w:val="23"/>
          <w:szCs w:val="23"/>
        </w:rPr>
        <w:t>1710</w:t>
      </w:r>
      <w:r w:rsidR="0063489F" w:rsidRPr="001B32BA">
        <w:rPr>
          <w:rFonts w:ascii="Times New Roman" w:hAnsi="Times New Roman" w:cs="Times New Roman"/>
          <w:sz w:val="23"/>
          <w:szCs w:val="23"/>
        </w:rPr>
        <w:t>).</w:t>
      </w:r>
    </w:p>
    <w:p w14:paraId="24B48B03" w14:textId="77777777" w:rsidR="00B72C31" w:rsidRPr="001F3458" w:rsidRDefault="00B72C31" w:rsidP="001F3458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D45AC16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Opis i zakres przedmiotu zlecenia: </w:t>
      </w:r>
    </w:p>
    <w:p w14:paraId="34E79219" w14:textId="77777777" w:rsidR="00801869" w:rsidRDefault="00801869" w:rsidP="00801869">
      <w:pPr>
        <w:pStyle w:val="Default"/>
        <w:rPr>
          <w:sz w:val="23"/>
          <w:szCs w:val="23"/>
        </w:rPr>
      </w:pPr>
    </w:p>
    <w:p w14:paraId="32DC9536" w14:textId="77777777" w:rsidR="00801869" w:rsidRDefault="00801869" w:rsidP="00204FF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zedmiotem zamówienia jest świadczenie usług polegających na przeprowadzeniu programu korekcyjno-edukacyjnego dla osób stosujących przemoc w rodzinie, zwanego dalej „Programem”, na podstawie ustawy z dnia 29 lipca 2005 r. o przeciwdziałaniu przemocy w rodzinie (</w:t>
      </w:r>
      <w:proofErr w:type="spellStart"/>
      <w:r w:rsidR="00962764">
        <w:rPr>
          <w:sz w:val="23"/>
          <w:szCs w:val="23"/>
        </w:rPr>
        <w:t>t.j</w:t>
      </w:r>
      <w:proofErr w:type="spellEnd"/>
      <w:r w:rsidR="0096276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Dz. U. </w:t>
      </w:r>
      <w:r w:rsidR="00962764">
        <w:rPr>
          <w:sz w:val="23"/>
          <w:szCs w:val="23"/>
        </w:rPr>
        <w:t>z 2021, poz. 1241</w:t>
      </w:r>
      <w:r>
        <w:rPr>
          <w:sz w:val="23"/>
          <w:szCs w:val="23"/>
        </w:rPr>
        <w:t xml:space="preserve">). </w:t>
      </w:r>
    </w:p>
    <w:p w14:paraId="53550112" w14:textId="77777777" w:rsidR="00801869" w:rsidRDefault="00801869" w:rsidP="0063489F">
      <w:pPr>
        <w:pStyle w:val="Default"/>
        <w:numPr>
          <w:ilvl w:val="0"/>
          <w:numId w:val="2"/>
        </w:numPr>
        <w:spacing w:after="66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Zasady realizacji Programu określa: </w:t>
      </w:r>
    </w:p>
    <w:p w14:paraId="7F17022D" w14:textId="77777777" w:rsidR="00801869" w:rsidRDefault="00801869" w:rsidP="00204FFA">
      <w:pPr>
        <w:pStyle w:val="Default"/>
        <w:spacing w:after="66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a) rozporządzenie Ministra Pracy i Polityki Społecznej z dnia 22 lutego 2011r. w sprawie standardu podstawowych usług świadczonych przez specjalistyczne ośrodki wsparcia dla ofiar przemocy w rodzinie, kwalifikacji osób zatrudnionych w tych ośrodkach, szczegółowych kierunków prowadzenia oddziaływań korekcyjno</w:t>
      </w:r>
      <w:r w:rsidR="00E3637D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E3637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dukacyjnych wobec osób stosujących przemoc w rodzinie oraz kwalifikacji osób prowadzących oddziaływania korekcyjno – edukacyjne (Dz. U. Nr 50, poz. 259), </w:t>
      </w:r>
    </w:p>
    <w:p w14:paraId="30BB751B" w14:textId="77777777" w:rsidR="00E3637D" w:rsidRDefault="00E3637D" w:rsidP="00204FFA">
      <w:pPr>
        <w:pStyle w:val="Default"/>
        <w:spacing w:after="66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>c) Uchwał</w:t>
      </w:r>
      <w:r w:rsidR="0063489F">
        <w:rPr>
          <w:sz w:val="23"/>
          <w:szCs w:val="23"/>
        </w:rPr>
        <w:t xml:space="preserve">a Nr </w:t>
      </w:r>
      <w:r w:rsidR="0063489F">
        <w:rPr>
          <w:bCs/>
          <w:lang w:eastAsia="pl-PL"/>
        </w:rPr>
        <w:t xml:space="preserve">VI/XVIII/285/20 </w:t>
      </w:r>
      <w:r w:rsidR="00740913">
        <w:rPr>
          <w:sz w:val="23"/>
          <w:szCs w:val="23"/>
        </w:rPr>
        <w:t xml:space="preserve">z dnia </w:t>
      </w:r>
      <w:r w:rsidR="0063489F">
        <w:rPr>
          <w:sz w:val="23"/>
          <w:szCs w:val="23"/>
        </w:rPr>
        <w:t xml:space="preserve">18 grudnia 2020 </w:t>
      </w:r>
      <w:r>
        <w:rPr>
          <w:sz w:val="23"/>
          <w:szCs w:val="23"/>
        </w:rPr>
        <w:t>r</w:t>
      </w:r>
      <w:r w:rsidR="0063489F">
        <w:rPr>
          <w:sz w:val="23"/>
          <w:szCs w:val="23"/>
        </w:rPr>
        <w:t>.</w:t>
      </w:r>
      <w:r>
        <w:rPr>
          <w:sz w:val="23"/>
          <w:szCs w:val="23"/>
        </w:rPr>
        <w:t xml:space="preserve"> Rady Powiatu Wejherowskiego w sprawie uchwalenia Powiatowego Programu Korekcyjno Edukacyjnego dla osób stosujących</w:t>
      </w:r>
      <w:r w:rsidR="00740913">
        <w:rPr>
          <w:sz w:val="23"/>
          <w:szCs w:val="23"/>
        </w:rPr>
        <w:t xml:space="preserve"> przemoc w rodzinie na lata 2021-202</w:t>
      </w:r>
      <w:r>
        <w:rPr>
          <w:sz w:val="23"/>
          <w:szCs w:val="23"/>
        </w:rPr>
        <w:t>5</w:t>
      </w:r>
      <w:r w:rsidR="001334A2">
        <w:rPr>
          <w:sz w:val="23"/>
          <w:szCs w:val="23"/>
        </w:rPr>
        <w:t>,</w:t>
      </w:r>
    </w:p>
    <w:p w14:paraId="228850EC" w14:textId="77777777" w:rsidR="001334A2" w:rsidRDefault="00247433" w:rsidP="00204FFA">
      <w:pPr>
        <w:pStyle w:val="Default"/>
        <w:spacing w:after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1334A2">
        <w:rPr>
          <w:sz w:val="23"/>
          <w:szCs w:val="23"/>
        </w:rPr>
        <w:t xml:space="preserve">Wykonawca realizuje program przyjęty Uchwałą </w:t>
      </w:r>
      <w:r w:rsidR="00740913">
        <w:rPr>
          <w:sz w:val="23"/>
          <w:szCs w:val="23"/>
        </w:rPr>
        <w:t xml:space="preserve">Nr </w:t>
      </w:r>
      <w:r w:rsidR="001334A2">
        <w:rPr>
          <w:bCs/>
          <w:lang w:eastAsia="pl-PL"/>
        </w:rPr>
        <w:t xml:space="preserve">VI/XVIII/285/20 </w:t>
      </w:r>
      <w:r w:rsidR="00801869">
        <w:rPr>
          <w:sz w:val="23"/>
          <w:szCs w:val="23"/>
        </w:rPr>
        <w:t>Rady Powiatu</w:t>
      </w:r>
    </w:p>
    <w:p w14:paraId="6295257B" w14:textId="77777777" w:rsidR="00247433" w:rsidRDefault="00E3637D" w:rsidP="001334A2">
      <w:pPr>
        <w:pStyle w:val="Default"/>
        <w:spacing w:after="66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Wejher</w:t>
      </w:r>
      <w:r w:rsidR="00740913">
        <w:rPr>
          <w:sz w:val="23"/>
          <w:szCs w:val="23"/>
        </w:rPr>
        <w:t xml:space="preserve">owskiego </w:t>
      </w:r>
      <w:r w:rsidR="001334A2">
        <w:rPr>
          <w:sz w:val="23"/>
          <w:szCs w:val="23"/>
        </w:rPr>
        <w:t>z dnia 18 grudnia 2020 r</w:t>
      </w:r>
      <w:r w:rsidR="00740913">
        <w:rPr>
          <w:sz w:val="23"/>
          <w:szCs w:val="23"/>
        </w:rPr>
        <w:t>.</w:t>
      </w:r>
      <w:r w:rsidR="00801869">
        <w:rPr>
          <w:sz w:val="23"/>
          <w:szCs w:val="23"/>
        </w:rPr>
        <w:t xml:space="preserve">; </w:t>
      </w:r>
    </w:p>
    <w:p w14:paraId="0ECBBEEC" w14:textId="77777777" w:rsidR="00E3637D" w:rsidRPr="00F57A8A" w:rsidRDefault="00801869" w:rsidP="00F57A8A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>
        <w:rPr>
          <w:sz w:val="23"/>
          <w:szCs w:val="23"/>
        </w:rPr>
        <w:t>Program będzie obejmował łącznie nie mniej ni</w:t>
      </w:r>
      <w:r w:rsidR="00B73B85">
        <w:rPr>
          <w:sz w:val="23"/>
          <w:szCs w:val="23"/>
        </w:rPr>
        <w:t xml:space="preserve">ż 60 godzin i nie więcej niż 120 </w:t>
      </w:r>
      <w:r w:rsidR="001334A2">
        <w:rPr>
          <w:sz w:val="23"/>
          <w:szCs w:val="23"/>
        </w:rPr>
        <w:t>godzin,</w:t>
      </w:r>
      <w:r w:rsidR="001334A2">
        <w:rPr>
          <w:sz w:val="23"/>
          <w:szCs w:val="23"/>
        </w:rPr>
        <w:br/>
      </w:r>
      <w:r>
        <w:rPr>
          <w:sz w:val="23"/>
          <w:szCs w:val="23"/>
        </w:rPr>
        <w:t xml:space="preserve">a przerwa między kolejnymi zajęciami nie może przekroczyć 1 tygodnia. Zajęcia będą prowadzone w </w:t>
      </w:r>
      <w:r w:rsidR="00E3637D">
        <w:rPr>
          <w:sz w:val="23"/>
          <w:szCs w:val="23"/>
        </w:rPr>
        <w:t>formie zajęć grupowych i spotkań</w:t>
      </w:r>
      <w:r>
        <w:rPr>
          <w:sz w:val="23"/>
          <w:szCs w:val="23"/>
        </w:rPr>
        <w:t xml:space="preserve"> indywidualnych. Zajęcia grupowe powinny trwać około </w:t>
      </w:r>
      <w:r w:rsidR="001334A2">
        <w:rPr>
          <w:sz w:val="23"/>
          <w:szCs w:val="23"/>
        </w:rPr>
        <w:t>4 godzin, jeden raz w tygodniu;</w:t>
      </w:r>
    </w:p>
    <w:p w14:paraId="3968120A" w14:textId="77777777" w:rsidR="00247433" w:rsidRDefault="00801869" w:rsidP="001334A2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Wykonawca jest obowiązany przeprowadzić zajęcia z u</w:t>
      </w:r>
      <w:r w:rsidR="001334A2">
        <w:rPr>
          <w:sz w:val="23"/>
          <w:szCs w:val="23"/>
        </w:rPr>
        <w:t>czestnikami Programu osobiście.</w:t>
      </w:r>
    </w:p>
    <w:p w14:paraId="6888ED36" w14:textId="77777777" w:rsidR="00247433" w:rsidRDefault="00801869" w:rsidP="001334A2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Zamawiający nie dopuszcza składania oferty na realizację części Programu;</w:t>
      </w:r>
    </w:p>
    <w:p w14:paraId="680119D0" w14:textId="77777777" w:rsidR="00247433" w:rsidRDefault="00801869" w:rsidP="001334A2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 w:rsidRPr="00247433">
        <w:rPr>
          <w:sz w:val="23"/>
          <w:szCs w:val="23"/>
        </w:rPr>
        <w:t xml:space="preserve">Uczestnicy programu: sprawcy przemocy w rodzinie z terenu Powiatu Wejherowskiego - naboru uczestników Programu dokonuje Zleceniodawca; </w:t>
      </w:r>
    </w:p>
    <w:p w14:paraId="0D4841AB" w14:textId="77777777" w:rsidR="00247433" w:rsidRDefault="00801869" w:rsidP="001334A2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 w:rsidRPr="00247433">
        <w:rPr>
          <w:sz w:val="23"/>
          <w:szCs w:val="23"/>
        </w:rPr>
        <w:lastRenderedPageBreak/>
        <w:t>Program zostanie przeprowadzony w jed</w:t>
      </w:r>
      <w:r w:rsidR="00E3637D">
        <w:rPr>
          <w:sz w:val="23"/>
          <w:szCs w:val="23"/>
        </w:rPr>
        <w:t xml:space="preserve">nej grupie o liczebności </w:t>
      </w:r>
      <w:r w:rsidRPr="00247433">
        <w:rPr>
          <w:sz w:val="23"/>
          <w:szCs w:val="23"/>
        </w:rPr>
        <w:t xml:space="preserve">od 8-15 osób; </w:t>
      </w:r>
    </w:p>
    <w:p w14:paraId="280BEF53" w14:textId="77777777" w:rsidR="00247433" w:rsidRDefault="00801869" w:rsidP="001334A2">
      <w:pPr>
        <w:pStyle w:val="Default"/>
        <w:numPr>
          <w:ilvl w:val="0"/>
          <w:numId w:val="3"/>
        </w:numPr>
        <w:spacing w:after="66"/>
        <w:jc w:val="both"/>
        <w:rPr>
          <w:sz w:val="23"/>
          <w:szCs w:val="23"/>
        </w:rPr>
      </w:pPr>
      <w:r w:rsidRPr="00247433">
        <w:rPr>
          <w:sz w:val="23"/>
          <w:szCs w:val="23"/>
        </w:rPr>
        <w:t xml:space="preserve">Zajęcia powinny zakończyć się wydaniem zaświadczenia o uczestnictwie w Programie; </w:t>
      </w:r>
    </w:p>
    <w:p w14:paraId="6CE91173" w14:textId="77777777" w:rsid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 xml:space="preserve">Zleceniodawca zapewnia salę szkoleniową; </w:t>
      </w:r>
    </w:p>
    <w:p w14:paraId="444F61DD" w14:textId="77777777" w:rsid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 xml:space="preserve">Zleceniodawca zapewnia niezbędne materiały biurowe i sprzęt do prowadzenia programu </w:t>
      </w:r>
      <w:r w:rsidR="00E3637D">
        <w:rPr>
          <w:sz w:val="23"/>
          <w:szCs w:val="23"/>
        </w:rPr>
        <w:t xml:space="preserve">       </w:t>
      </w:r>
      <w:r w:rsidR="001334A2">
        <w:rPr>
          <w:sz w:val="23"/>
          <w:szCs w:val="23"/>
        </w:rPr>
        <w:t>(</w:t>
      </w:r>
      <w:r w:rsidRPr="00247433">
        <w:rPr>
          <w:sz w:val="23"/>
          <w:szCs w:val="23"/>
        </w:rPr>
        <w:t xml:space="preserve">np. papier, pisaki, notesy, projektor, ekran, itp.); </w:t>
      </w:r>
    </w:p>
    <w:p w14:paraId="346A2324" w14:textId="77777777" w:rsid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>Wykonawca zapewnia materiały edukacyjne;</w:t>
      </w:r>
    </w:p>
    <w:p w14:paraId="66D2FD55" w14:textId="77777777" w:rsid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 xml:space="preserve">Wykonawca przygotowuje konspekty zajęć i realizuje je w trakcie </w:t>
      </w:r>
      <w:r w:rsidR="000A0368">
        <w:rPr>
          <w:sz w:val="23"/>
          <w:szCs w:val="23"/>
        </w:rPr>
        <w:t>trwania</w:t>
      </w:r>
      <w:r w:rsidRPr="00247433">
        <w:rPr>
          <w:sz w:val="23"/>
          <w:szCs w:val="23"/>
        </w:rPr>
        <w:t xml:space="preserve"> Programu zgodnie z </w:t>
      </w:r>
      <w:r w:rsidR="000A0368">
        <w:rPr>
          <w:sz w:val="23"/>
          <w:szCs w:val="23"/>
        </w:rPr>
        <w:t xml:space="preserve">jego </w:t>
      </w:r>
      <w:r w:rsidRPr="00247433">
        <w:rPr>
          <w:sz w:val="23"/>
          <w:szCs w:val="23"/>
        </w:rPr>
        <w:t xml:space="preserve">celami określonymi w Programie. </w:t>
      </w:r>
    </w:p>
    <w:p w14:paraId="474D9D3D" w14:textId="77777777" w:rsid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 xml:space="preserve">Wykonawca sporządza sprawozdania merytoryczne z przeprowadzonych zajęć na potrzeby Zleceniodawcy; </w:t>
      </w:r>
    </w:p>
    <w:p w14:paraId="07961491" w14:textId="77777777" w:rsidR="00801869" w:rsidRPr="00247433" w:rsidRDefault="00801869" w:rsidP="00247433">
      <w:pPr>
        <w:pStyle w:val="Default"/>
        <w:numPr>
          <w:ilvl w:val="0"/>
          <w:numId w:val="3"/>
        </w:numPr>
        <w:spacing w:after="66"/>
        <w:rPr>
          <w:sz w:val="23"/>
          <w:szCs w:val="23"/>
        </w:rPr>
      </w:pPr>
      <w:r w:rsidRPr="00247433">
        <w:rPr>
          <w:sz w:val="23"/>
          <w:szCs w:val="23"/>
        </w:rPr>
        <w:t xml:space="preserve">Wykonawca sporządza listy </w:t>
      </w:r>
      <w:r w:rsidR="000A0368">
        <w:rPr>
          <w:sz w:val="23"/>
          <w:szCs w:val="23"/>
        </w:rPr>
        <w:t>obecności uczestników programu.</w:t>
      </w:r>
    </w:p>
    <w:p w14:paraId="239FA544" w14:textId="77777777" w:rsidR="00801869" w:rsidRDefault="00801869" w:rsidP="00801869">
      <w:pPr>
        <w:pStyle w:val="Default"/>
        <w:rPr>
          <w:sz w:val="23"/>
          <w:szCs w:val="23"/>
        </w:rPr>
      </w:pPr>
    </w:p>
    <w:p w14:paraId="3E93EA16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Termin wykonania zlecenia: </w:t>
      </w:r>
    </w:p>
    <w:p w14:paraId="4B88134D" w14:textId="77777777" w:rsidR="00801869" w:rsidRDefault="00801869" w:rsidP="00801869">
      <w:pPr>
        <w:pStyle w:val="Default"/>
        <w:rPr>
          <w:sz w:val="23"/>
          <w:szCs w:val="23"/>
        </w:rPr>
      </w:pPr>
    </w:p>
    <w:p w14:paraId="3E594B7D" w14:textId="00E0D3D1" w:rsidR="00247433" w:rsidRDefault="00B73B85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okresie od </w:t>
      </w:r>
      <w:r w:rsidR="001334A2">
        <w:rPr>
          <w:sz w:val="23"/>
          <w:szCs w:val="23"/>
        </w:rPr>
        <w:t>czerwca 202</w:t>
      </w:r>
      <w:r w:rsidR="0066311F">
        <w:rPr>
          <w:sz w:val="23"/>
          <w:szCs w:val="23"/>
        </w:rPr>
        <w:t>3</w:t>
      </w:r>
      <w:r w:rsidR="001334A2">
        <w:rPr>
          <w:sz w:val="23"/>
          <w:szCs w:val="23"/>
        </w:rPr>
        <w:t xml:space="preserve"> r. do września</w:t>
      </w:r>
      <w:r>
        <w:rPr>
          <w:sz w:val="23"/>
          <w:szCs w:val="23"/>
        </w:rPr>
        <w:t xml:space="preserve"> 202</w:t>
      </w:r>
      <w:r w:rsidR="0066311F">
        <w:rPr>
          <w:sz w:val="23"/>
          <w:szCs w:val="23"/>
        </w:rPr>
        <w:t>3</w:t>
      </w:r>
      <w:r w:rsidR="001334A2">
        <w:rPr>
          <w:sz w:val="23"/>
          <w:szCs w:val="23"/>
        </w:rPr>
        <w:t xml:space="preserve"> </w:t>
      </w:r>
      <w:r w:rsidR="00247433">
        <w:rPr>
          <w:sz w:val="23"/>
          <w:szCs w:val="23"/>
        </w:rPr>
        <w:t xml:space="preserve">r. </w:t>
      </w:r>
    </w:p>
    <w:p w14:paraId="02B1BE13" w14:textId="77777777" w:rsidR="00247433" w:rsidRDefault="00247433" w:rsidP="00801869">
      <w:pPr>
        <w:pStyle w:val="Default"/>
        <w:rPr>
          <w:sz w:val="23"/>
          <w:szCs w:val="23"/>
        </w:rPr>
      </w:pPr>
    </w:p>
    <w:p w14:paraId="77D59333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Forma zatrudnienia </w:t>
      </w:r>
    </w:p>
    <w:p w14:paraId="577D037D" w14:textId="77777777" w:rsidR="00801869" w:rsidRDefault="00801869" w:rsidP="00801869">
      <w:pPr>
        <w:pStyle w:val="Default"/>
        <w:rPr>
          <w:sz w:val="23"/>
          <w:szCs w:val="23"/>
        </w:rPr>
      </w:pPr>
    </w:p>
    <w:p w14:paraId="71FBBBD5" w14:textId="77777777" w:rsidR="00801869" w:rsidRDefault="000A0368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mowa cywilno-prawna.</w:t>
      </w:r>
    </w:p>
    <w:p w14:paraId="6161CA05" w14:textId="77777777" w:rsidR="000A0368" w:rsidRDefault="000A0368" w:rsidP="00801869">
      <w:pPr>
        <w:pStyle w:val="Default"/>
        <w:rPr>
          <w:sz w:val="23"/>
          <w:szCs w:val="23"/>
        </w:rPr>
      </w:pPr>
    </w:p>
    <w:p w14:paraId="7F901487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Miejsce świadczenia usług: </w:t>
      </w:r>
    </w:p>
    <w:p w14:paraId="557082C4" w14:textId="77777777" w:rsidR="00801869" w:rsidRDefault="00801869" w:rsidP="00801869">
      <w:pPr>
        <w:pStyle w:val="Default"/>
        <w:rPr>
          <w:sz w:val="23"/>
          <w:szCs w:val="23"/>
        </w:rPr>
      </w:pPr>
    </w:p>
    <w:p w14:paraId="58557FA1" w14:textId="4C2AB0AC" w:rsidR="00801869" w:rsidRDefault="00801869" w:rsidP="008018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wiatowe Centrum Pomocy Rodzinie w Wejherowie</w:t>
      </w:r>
      <w:r w:rsidR="001334A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1334A2">
        <w:rPr>
          <w:sz w:val="23"/>
          <w:szCs w:val="23"/>
        </w:rPr>
        <w:t>84-200 Wejherowo</w:t>
      </w:r>
      <w:r w:rsidR="0066311F">
        <w:rPr>
          <w:sz w:val="23"/>
          <w:szCs w:val="23"/>
        </w:rPr>
        <w:t>,</w:t>
      </w:r>
      <w:r w:rsidR="001334A2">
        <w:rPr>
          <w:sz w:val="23"/>
          <w:szCs w:val="23"/>
        </w:rPr>
        <w:t xml:space="preserve"> </w:t>
      </w:r>
      <w:r>
        <w:rPr>
          <w:sz w:val="23"/>
          <w:szCs w:val="23"/>
        </w:rPr>
        <w:t>ul. Sobieskiego 279A</w:t>
      </w:r>
      <w:r w:rsidR="001334A2">
        <w:rPr>
          <w:sz w:val="23"/>
          <w:szCs w:val="23"/>
        </w:rPr>
        <w:t>.</w:t>
      </w:r>
    </w:p>
    <w:p w14:paraId="630E28F0" w14:textId="77777777" w:rsidR="008F606B" w:rsidRDefault="008F606B" w:rsidP="00801869">
      <w:pPr>
        <w:pStyle w:val="Default"/>
        <w:rPr>
          <w:sz w:val="23"/>
          <w:szCs w:val="23"/>
        </w:rPr>
      </w:pPr>
    </w:p>
    <w:p w14:paraId="31457D25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Niezbędne wymagania formalne: </w:t>
      </w:r>
    </w:p>
    <w:p w14:paraId="51DEB4E1" w14:textId="77777777" w:rsidR="00801869" w:rsidRDefault="00801869" w:rsidP="00801869">
      <w:pPr>
        <w:pStyle w:val="Default"/>
        <w:rPr>
          <w:sz w:val="23"/>
          <w:szCs w:val="23"/>
        </w:rPr>
      </w:pPr>
    </w:p>
    <w:p w14:paraId="67CDFDAB" w14:textId="77777777" w:rsidR="00247433" w:rsidRDefault="00247433" w:rsidP="00204FF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ci </w:t>
      </w:r>
      <w:r w:rsidR="00801869">
        <w:rPr>
          <w:sz w:val="23"/>
          <w:szCs w:val="23"/>
        </w:rPr>
        <w:t>posiadają wykształcenie i kwalifikacje zgodne z</w:t>
      </w:r>
      <w:r w:rsidR="001F3458">
        <w:rPr>
          <w:sz w:val="23"/>
          <w:szCs w:val="23"/>
        </w:rPr>
        <w:t xml:space="preserve"> rozporządzeniem Ministra Pracy</w:t>
      </w:r>
      <w:r w:rsidR="001F3458">
        <w:rPr>
          <w:sz w:val="23"/>
          <w:szCs w:val="23"/>
        </w:rPr>
        <w:br/>
      </w:r>
      <w:r w:rsidR="00801869">
        <w:rPr>
          <w:sz w:val="23"/>
          <w:szCs w:val="23"/>
        </w:rPr>
        <w:t xml:space="preserve">i Polityki Społecznej z dnia 22 lutego 2011r. w sprawie standardu podstawowych usług świadczonych przez specjalistyczne ośrodki wsparcia dla ofiar przemocy w rodzinie, kwalifikacji osób zatrudnionych w tych ośrodkach, szczegółowych kierunków prowadzenia oddziaływań </w:t>
      </w:r>
      <w:proofErr w:type="spellStart"/>
      <w:r w:rsidR="00801869">
        <w:rPr>
          <w:sz w:val="23"/>
          <w:szCs w:val="23"/>
        </w:rPr>
        <w:t>korekcyjno</w:t>
      </w:r>
      <w:proofErr w:type="spellEnd"/>
      <w:r w:rsidR="00801869">
        <w:rPr>
          <w:sz w:val="23"/>
          <w:szCs w:val="23"/>
        </w:rPr>
        <w:t xml:space="preserve">–edukacyjnych wobec osób stosujących przemoc w rodzinie oraz kwalifikacji osób prowadzących oddziaływania korekcyjno – edukacyjne (Dz. U. Nr 50, poz. 259); </w:t>
      </w:r>
    </w:p>
    <w:p w14:paraId="64897278" w14:textId="77777777" w:rsidR="00247433" w:rsidRDefault="00801869" w:rsidP="00204FF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247433">
        <w:rPr>
          <w:sz w:val="23"/>
          <w:szCs w:val="23"/>
        </w:rPr>
        <w:t xml:space="preserve">kandydaci nie byli skazani prawomocnym wyrokiem za umyślne przestępstwo lub umyślne przestępstwo skarbowe lub przestępstwo popełnione z zastosowaniem przemocy lub groźby jej użycia; </w:t>
      </w:r>
    </w:p>
    <w:p w14:paraId="07F94E46" w14:textId="77777777" w:rsidR="00801869" w:rsidRDefault="00801869" w:rsidP="00204FF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247433">
        <w:rPr>
          <w:sz w:val="23"/>
          <w:szCs w:val="23"/>
        </w:rPr>
        <w:t xml:space="preserve">kandydaci posiadają pełną zdolność do czynności prawnych oraz korzystania z pełni praw publicznych; </w:t>
      </w:r>
    </w:p>
    <w:p w14:paraId="023C7D65" w14:textId="77777777" w:rsidR="00247433" w:rsidRPr="00247433" w:rsidRDefault="00247433" w:rsidP="00B73B85">
      <w:pPr>
        <w:pStyle w:val="Default"/>
        <w:rPr>
          <w:sz w:val="23"/>
          <w:szCs w:val="23"/>
        </w:rPr>
      </w:pPr>
    </w:p>
    <w:p w14:paraId="65A33460" w14:textId="77777777" w:rsidR="00801869" w:rsidRDefault="00801869" w:rsidP="0080186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Wymagania dodatkowe: </w:t>
      </w:r>
    </w:p>
    <w:p w14:paraId="411D38EB" w14:textId="77777777" w:rsidR="00247433" w:rsidRDefault="00247433" w:rsidP="00801869">
      <w:pPr>
        <w:pStyle w:val="Default"/>
        <w:rPr>
          <w:sz w:val="23"/>
          <w:szCs w:val="23"/>
        </w:rPr>
      </w:pPr>
    </w:p>
    <w:p w14:paraId="191D6B63" w14:textId="77777777" w:rsidR="00247433" w:rsidRDefault="00801869" w:rsidP="00A54E61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doświadczenie w zakresie realizacji programu korekcyjno-edukacyjnego ze sprawcami przemocy w rodzinie, minimum 2 przeprowadzone programy korekcyjno-edukacyjne ze</w:t>
      </w:r>
      <w:r w:rsidR="00A54E61">
        <w:rPr>
          <w:sz w:val="23"/>
          <w:szCs w:val="23"/>
        </w:rPr>
        <w:t xml:space="preserve"> sprawcami przemocy w rodzinie.</w:t>
      </w:r>
    </w:p>
    <w:p w14:paraId="18AD6A8B" w14:textId="77777777" w:rsidR="00247433" w:rsidRDefault="00801869" w:rsidP="00801869">
      <w:pPr>
        <w:pStyle w:val="Default"/>
        <w:numPr>
          <w:ilvl w:val="0"/>
          <w:numId w:val="5"/>
        </w:numPr>
        <w:spacing w:after="27"/>
        <w:rPr>
          <w:sz w:val="23"/>
          <w:szCs w:val="23"/>
        </w:rPr>
      </w:pPr>
      <w:r w:rsidRPr="00247433">
        <w:rPr>
          <w:sz w:val="23"/>
          <w:szCs w:val="23"/>
        </w:rPr>
        <w:t>samodzielność w wykonywaniu powierzonych zadań;</w:t>
      </w:r>
    </w:p>
    <w:p w14:paraId="4FDD051A" w14:textId="77777777" w:rsidR="00247433" w:rsidRDefault="00801869" w:rsidP="00801869">
      <w:pPr>
        <w:pStyle w:val="Default"/>
        <w:numPr>
          <w:ilvl w:val="0"/>
          <w:numId w:val="5"/>
        </w:numPr>
        <w:spacing w:after="27"/>
        <w:rPr>
          <w:sz w:val="23"/>
          <w:szCs w:val="23"/>
        </w:rPr>
      </w:pPr>
      <w:r w:rsidRPr="00247433">
        <w:rPr>
          <w:sz w:val="23"/>
          <w:szCs w:val="23"/>
        </w:rPr>
        <w:t xml:space="preserve">odpowiedzialność za </w:t>
      </w:r>
      <w:r w:rsidR="00A54E61">
        <w:rPr>
          <w:sz w:val="23"/>
          <w:szCs w:val="23"/>
        </w:rPr>
        <w:t>wykonywanie powierzonych zadań;</w:t>
      </w:r>
    </w:p>
    <w:p w14:paraId="6D198F88" w14:textId="77777777" w:rsidR="00247433" w:rsidRDefault="00A54E61" w:rsidP="00801869">
      <w:pPr>
        <w:pStyle w:val="Default"/>
        <w:numPr>
          <w:ilvl w:val="0"/>
          <w:numId w:val="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wysoki stopień empatii;</w:t>
      </w:r>
    </w:p>
    <w:p w14:paraId="08A4537D" w14:textId="77777777" w:rsidR="00247433" w:rsidRDefault="00A54E61" w:rsidP="00801869">
      <w:pPr>
        <w:pStyle w:val="Default"/>
        <w:numPr>
          <w:ilvl w:val="0"/>
          <w:numId w:val="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nieposzlakowana opinia;</w:t>
      </w:r>
    </w:p>
    <w:p w14:paraId="23239849" w14:textId="77777777" w:rsidR="00B73B85" w:rsidRDefault="00801869" w:rsidP="00A54E61">
      <w:pPr>
        <w:pStyle w:val="Default"/>
        <w:numPr>
          <w:ilvl w:val="0"/>
          <w:numId w:val="5"/>
        </w:numPr>
        <w:spacing w:after="27"/>
        <w:rPr>
          <w:sz w:val="23"/>
          <w:szCs w:val="23"/>
        </w:rPr>
      </w:pPr>
      <w:r w:rsidRPr="00247433">
        <w:rPr>
          <w:sz w:val="23"/>
          <w:szCs w:val="23"/>
        </w:rPr>
        <w:t>dyspozycyjność - konieczność realizacji usług w czasie i miejscu wskazanym przez Zleceniodawcę.</w:t>
      </w:r>
    </w:p>
    <w:p w14:paraId="2795F300" w14:textId="77777777" w:rsidR="00B72C31" w:rsidRPr="00A54E61" w:rsidRDefault="00B72C31" w:rsidP="00B72C31">
      <w:pPr>
        <w:pStyle w:val="Default"/>
        <w:spacing w:after="27"/>
        <w:ind w:left="360"/>
        <w:rPr>
          <w:sz w:val="23"/>
          <w:szCs w:val="23"/>
        </w:rPr>
      </w:pPr>
    </w:p>
    <w:p w14:paraId="3E980F9B" w14:textId="77777777" w:rsidR="00B3336C" w:rsidRDefault="00B3336C" w:rsidP="00801869">
      <w:pPr>
        <w:pStyle w:val="Default"/>
        <w:rPr>
          <w:sz w:val="23"/>
          <w:szCs w:val="23"/>
        </w:rPr>
      </w:pPr>
    </w:p>
    <w:p w14:paraId="6A9B8785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9. Wymagane dokumenty i oświadczenia </w:t>
      </w:r>
    </w:p>
    <w:p w14:paraId="6BAAEDD4" w14:textId="77777777" w:rsidR="00801869" w:rsidRDefault="00801869" w:rsidP="00801869">
      <w:pPr>
        <w:pStyle w:val="Default"/>
        <w:rPr>
          <w:sz w:val="23"/>
          <w:szCs w:val="23"/>
        </w:rPr>
      </w:pPr>
    </w:p>
    <w:p w14:paraId="1772C92A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V </w:t>
      </w:r>
      <w:r w:rsidR="008C6B51">
        <w:rPr>
          <w:sz w:val="23"/>
          <w:szCs w:val="23"/>
        </w:rPr>
        <w:t>kandydata</w:t>
      </w:r>
      <w:r w:rsidR="00247433">
        <w:rPr>
          <w:sz w:val="23"/>
          <w:szCs w:val="23"/>
        </w:rPr>
        <w:t>;</w:t>
      </w:r>
    </w:p>
    <w:p w14:paraId="299C2082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kserokopie dokumentów potwierdzających wykształ</w:t>
      </w:r>
      <w:r w:rsidR="00247433">
        <w:rPr>
          <w:sz w:val="23"/>
          <w:szCs w:val="23"/>
        </w:rPr>
        <w:t>cenie</w:t>
      </w:r>
      <w:r w:rsidRPr="00247433">
        <w:rPr>
          <w:sz w:val="23"/>
          <w:szCs w:val="23"/>
        </w:rPr>
        <w:t>;</w:t>
      </w:r>
    </w:p>
    <w:p w14:paraId="6597E34E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kserokopie dokumentów potwierdzają</w:t>
      </w:r>
      <w:r w:rsidR="00247433">
        <w:rPr>
          <w:sz w:val="23"/>
          <w:szCs w:val="23"/>
        </w:rPr>
        <w:t>cych kwalifikacje</w:t>
      </w:r>
      <w:r w:rsidRPr="00247433">
        <w:rPr>
          <w:sz w:val="23"/>
          <w:szCs w:val="23"/>
        </w:rPr>
        <w:t xml:space="preserve">; </w:t>
      </w:r>
    </w:p>
    <w:p w14:paraId="0EF81D80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 xml:space="preserve">oświadczenie potwierdzające doświadczenie w realizacji programu korekcyjno-edukacyjnego ze sprawcami przemocy w rodzinie z określeniem miejsca, terminu i według jakiego modelu był realizowany program (jeżeli był realizowany); </w:t>
      </w:r>
    </w:p>
    <w:p w14:paraId="5F907C22" w14:textId="77777777" w:rsidR="00247433" w:rsidRDefault="00FD7546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formularz ofertowy zgodnie z załączonym wzorem;</w:t>
      </w:r>
    </w:p>
    <w:p w14:paraId="44F70CE0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oś</w:t>
      </w:r>
      <w:r w:rsidR="00247433" w:rsidRPr="00247433">
        <w:rPr>
          <w:sz w:val="23"/>
          <w:szCs w:val="23"/>
        </w:rPr>
        <w:t xml:space="preserve">wiadczenie </w:t>
      </w:r>
      <w:r w:rsidRPr="00247433">
        <w:rPr>
          <w:sz w:val="23"/>
          <w:szCs w:val="23"/>
        </w:rPr>
        <w:t xml:space="preserve"> kandydata złożone pod odpowiedzialnością karną, zgodnie z art.</w:t>
      </w:r>
      <w:r w:rsidR="000A0368">
        <w:rPr>
          <w:sz w:val="23"/>
          <w:szCs w:val="23"/>
        </w:rPr>
        <w:t xml:space="preserve"> </w:t>
      </w:r>
      <w:r w:rsidRPr="00247433">
        <w:rPr>
          <w:sz w:val="23"/>
          <w:szCs w:val="23"/>
        </w:rPr>
        <w:t>233 Kodeksu karnego, że nie był skazany prawomocnym wyroki</w:t>
      </w:r>
      <w:r w:rsidR="00A54E61">
        <w:rPr>
          <w:sz w:val="23"/>
          <w:szCs w:val="23"/>
        </w:rPr>
        <w:t>em sądu za umyślne przestępstwo</w:t>
      </w:r>
      <w:r w:rsidR="00A54E61">
        <w:rPr>
          <w:sz w:val="23"/>
          <w:szCs w:val="23"/>
        </w:rPr>
        <w:br/>
      </w:r>
      <w:r w:rsidRPr="00247433">
        <w:rPr>
          <w:sz w:val="23"/>
          <w:szCs w:val="23"/>
        </w:rPr>
        <w:t xml:space="preserve">lub umyślne przestępstwo skarbowe lub przestępstwo popełnione z zastosowaniem przemocy lub groźby jej użycia; </w:t>
      </w:r>
    </w:p>
    <w:p w14:paraId="54B5D620" w14:textId="77777777" w:rsidR="00247433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247433">
        <w:rPr>
          <w:sz w:val="23"/>
          <w:szCs w:val="23"/>
        </w:rPr>
        <w:t>oś</w:t>
      </w:r>
      <w:r w:rsidR="00247433">
        <w:rPr>
          <w:sz w:val="23"/>
          <w:szCs w:val="23"/>
        </w:rPr>
        <w:t xml:space="preserve">wiadczenie </w:t>
      </w:r>
      <w:r w:rsidRPr="00247433">
        <w:rPr>
          <w:sz w:val="23"/>
          <w:szCs w:val="23"/>
        </w:rPr>
        <w:t>kandydata złożone pod odpowiedzialnością karną, zgodnie z art. 233 Kodeksu karnego o pełnej zdolności do czynności prawnych oraz korzys</w:t>
      </w:r>
      <w:r w:rsidR="000A0368">
        <w:rPr>
          <w:sz w:val="23"/>
          <w:szCs w:val="23"/>
        </w:rPr>
        <w:t>taniu z pełni praw publicznych;</w:t>
      </w:r>
    </w:p>
    <w:p w14:paraId="5EE460EA" w14:textId="77777777" w:rsidR="00801869" w:rsidRDefault="00801869" w:rsidP="00A54E61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 w:rsidRPr="00B73B85">
        <w:rPr>
          <w:sz w:val="23"/>
          <w:szCs w:val="23"/>
        </w:rPr>
        <w:t>oś</w:t>
      </w:r>
      <w:r w:rsidR="00247433" w:rsidRPr="00B73B85">
        <w:rPr>
          <w:sz w:val="23"/>
          <w:szCs w:val="23"/>
        </w:rPr>
        <w:t xml:space="preserve">wiadczenie </w:t>
      </w:r>
      <w:r w:rsidRPr="00B73B85">
        <w:rPr>
          <w:sz w:val="23"/>
          <w:szCs w:val="23"/>
        </w:rPr>
        <w:t>kandydata zawierające zgodę na przetwarzanie danych osobowych dla potrzeb niezbędnych do realizacji procesu rekrutacji – zgodnie z ust</w:t>
      </w:r>
      <w:r w:rsidR="000A0368">
        <w:rPr>
          <w:sz w:val="23"/>
          <w:szCs w:val="23"/>
        </w:rPr>
        <w:t>awą o ochronie danych osobowych;</w:t>
      </w:r>
    </w:p>
    <w:p w14:paraId="7A66E24C" w14:textId="77777777" w:rsidR="000A0368" w:rsidRDefault="000A0368" w:rsidP="000A0368">
      <w:pPr>
        <w:pStyle w:val="Default"/>
        <w:numPr>
          <w:ilvl w:val="0"/>
          <w:numId w:val="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dokumentacja musi</w:t>
      </w:r>
      <w:r w:rsidRPr="00247433">
        <w:rPr>
          <w:sz w:val="23"/>
          <w:szCs w:val="23"/>
        </w:rPr>
        <w:t xml:space="preserve"> być</w:t>
      </w:r>
      <w:r>
        <w:rPr>
          <w:sz w:val="23"/>
          <w:szCs w:val="23"/>
        </w:rPr>
        <w:t xml:space="preserve"> podpisana</w:t>
      </w:r>
      <w:r w:rsidRPr="00247433">
        <w:rPr>
          <w:sz w:val="23"/>
          <w:szCs w:val="23"/>
        </w:rPr>
        <w:t xml:space="preserve"> przez wykonawcę;</w:t>
      </w:r>
    </w:p>
    <w:p w14:paraId="58047006" w14:textId="77777777" w:rsidR="000A0368" w:rsidRPr="00B73B85" w:rsidRDefault="000A0368" w:rsidP="000A0368">
      <w:pPr>
        <w:pStyle w:val="Default"/>
        <w:spacing w:after="27"/>
        <w:ind w:left="360"/>
        <w:jc w:val="both"/>
        <w:rPr>
          <w:sz w:val="23"/>
          <w:szCs w:val="23"/>
        </w:rPr>
      </w:pPr>
    </w:p>
    <w:p w14:paraId="3D4A7E1B" w14:textId="77777777" w:rsidR="00247433" w:rsidRDefault="00247433" w:rsidP="00801869">
      <w:pPr>
        <w:pStyle w:val="Default"/>
        <w:rPr>
          <w:b/>
          <w:bCs/>
          <w:sz w:val="23"/>
          <w:szCs w:val="23"/>
        </w:rPr>
      </w:pPr>
    </w:p>
    <w:p w14:paraId="6DD4A92C" w14:textId="77777777" w:rsidR="00801869" w:rsidRDefault="00801869" w:rsidP="0080186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. Termin i miejsce składania dokumentów</w:t>
      </w:r>
      <w:r>
        <w:rPr>
          <w:sz w:val="23"/>
          <w:szCs w:val="23"/>
        </w:rPr>
        <w:t xml:space="preserve">: </w:t>
      </w:r>
    </w:p>
    <w:p w14:paraId="126AF53F" w14:textId="77777777" w:rsidR="00801869" w:rsidRDefault="00801869" w:rsidP="00801869">
      <w:pPr>
        <w:pStyle w:val="Default"/>
        <w:rPr>
          <w:sz w:val="23"/>
          <w:szCs w:val="23"/>
        </w:rPr>
      </w:pPr>
    </w:p>
    <w:p w14:paraId="2C4F39E5" w14:textId="77777777" w:rsidR="00801869" w:rsidRDefault="00ED39CE" w:rsidP="00ED39C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ę </w:t>
      </w:r>
      <w:r w:rsidR="00801869">
        <w:rPr>
          <w:sz w:val="23"/>
          <w:szCs w:val="23"/>
        </w:rPr>
        <w:t>z dopiskiem „</w:t>
      </w:r>
      <w:r w:rsidR="00247433">
        <w:rPr>
          <w:sz w:val="23"/>
          <w:szCs w:val="23"/>
        </w:rPr>
        <w:t xml:space="preserve">Oferta na realizację </w:t>
      </w:r>
      <w:r w:rsidR="00801869">
        <w:rPr>
          <w:sz w:val="23"/>
          <w:szCs w:val="23"/>
        </w:rPr>
        <w:t>program</w:t>
      </w:r>
      <w:r>
        <w:rPr>
          <w:sz w:val="23"/>
          <w:szCs w:val="23"/>
        </w:rPr>
        <w:t>u  korekcyjno-</w:t>
      </w:r>
      <w:r w:rsidR="00247433">
        <w:rPr>
          <w:sz w:val="23"/>
          <w:szCs w:val="23"/>
        </w:rPr>
        <w:t>edukacyjnego dla sprawców przemocy</w:t>
      </w:r>
      <w:r w:rsidR="00A54E61">
        <w:rPr>
          <w:sz w:val="23"/>
          <w:szCs w:val="23"/>
        </w:rPr>
        <w:t>” można:</w:t>
      </w:r>
    </w:p>
    <w:p w14:paraId="766CCF05" w14:textId="77777777" w:rsidR="00801869" w:rsidRDefault="00801869" w:rsidP="00ED39CE">
      <w:pPr>
        <w:pStyle w:val="Default"/>
        <w:jc w:val="both"/>
        <w:rPr>
          <w:sz w:val="23"/>
          <w:szCs w:val="23"/>
        </w:rPr>
      </w:pPr>
    </w:p>
    <w:p w14:paraId="474EE1EF" w14:textId="77777777" w:rsidR="008F606B" w:rsidRDefault="00801869" w:rsidP="00ED39CE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słać </w:t>
      </w:r>
      <w:r w:rsidR="00ED39CE">
        <w:rPr>
          <w:sz w:val="23"/>
          <w:szCs w:val="23"/>
        </w:rPr>
        <w:t xml:space="preserve">w zamkniętej kopercie </w:t>
      </w:r>
      <w:r>
        <w:rPr>
          <w:sz w:val="23"/>
          <w:szCs w:val="23"/>
        </w:rPr>
        <w:t xml:space="preserve">pocztą na adres: Powiatowe Centrum Pomocy Rodzinie w </w:t>
      </w:r>
      <w:r w:rsidR="008F606B">
        <w:rPr>
          <w:sz w:val="23"/>
          <w:szCs w:val="23"/>
        </w:rPr>
        <w:t>Wejherowie ul. Sobieskiego 279A</w:t>
      </w:r>
      <w:r>
        <w:rPr>
          <w:sz w:val="23"/>
          <w:szCs w:val="23"/>
        </w:rPr>
        <w:t xml:space="preserve">, </w:t>
      </w:r>
    </w:p>
    <w:p w14:paraId="383E760D" w14:textId="77777777" w:rsidR="000A0368" w:rsidRPr="00ED39CE" w:rsidRDefault="00801869" w:rsidP="00ED39CE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8F606B">
        <w:rPr>
          <w:sz w:val="23"/>
          <w:szCs w:val="23"/>
        </w:rPr>
        <w:t xml:space="preserve">doręczyć osobiście </w:t>
      </w:r>
      <w:r w:rsidR="00ED39CE">
        <w:rPr>
          <w:sz w:val="23"/>
          <w:szCs w:val="23"/>
        </w:rPr>
        <w:t xml:space="preserve">w zamkniętej kopercie </w:t>
      </w:r>
      <w:r w:rsidRPr="008F606B">
        <w:rPr>
          <w:sz w:val="23"/>
          <w:szCs w:val="23"/>
        </w:rPr>
        <w:t>na adres wskazany w punkc</w:t>
      </w:r>
      <w:r w:rsidR="008F606B">
        <w:rPr>
          <w:sz w:val="23"/>
          <w:szCs w:val="23"/>
        </w:rPr>
        <w:t>ie 1a, w kancelarii PCPR</w:t>
      </w:r>
      <w:r w:rsidR="00ED39CE">
        <w:rPr>
          <w:sz w:val="23"/>
          <w:szCs w:val="23"/>
        </w:rPr>
        <w:t>,</w:t>
      </w:r>
    </w:p>
    <w:p w14:paraId="4F439D99" w14:textId="4C733275" w:rsidR="00613A08" w:rsidRDefault="000A0368" w:rsidP="00801869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613A08">
        <w:rPr>
          <w:sz w:val="23"/>
          <w:szCs w:val="23"/>
        </w:rPr>
        <w:t>rzesłać drogą e-ma</w:t>
      </w:r>
      <w:r w:rsidR="00A54E61">
        <w:rPr>
          <w:sz w:val="23"/>
          <w:szCs w:val="23"/>
        </w:rPr>
        <w:t xml:space="preserve">il na adres: </w:t>
      </w:r>
      <w:r w:rsidR="004E453F">
        <w:rPr>
          <w:sz w:val="23"/>
          <w:szCs w:val="23"/>
        </w:rPr>
        <w:t>malgorzata.bernacka</w:t>
      </w:r>
      <w:r w:rsidR="00D2376B">
        <w:rPr>
          <w:sz w:val="23"/>
          <w:szCs w:val="23"/>
        </w:rPr>
        <w:t>@pcprwejherowo.pl</w:t>
      </w:r>
    </w:p>
    <w:p w14:paraId="7001DE5B" w14:textId="3CC7C19D" w:rsidR="00801869" w:rsidRPr="008F606B" w:rsidRDefault="00A54E61" w:rsidP="00ED39CE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801869" w:rsidRPr="008F606B">
        <w:rPr>
          <w:sz w:val="23"/>
          <w:szCs w:val="23"/>
        </w:rPr>
        <w:t xml:space="preserve">ermin składania formularzy ofertowych: do </w:t>
      </w:r>
      <w:r w:rsidR="0062778B">
        <w:rPr>
          <w:b/>
          <w:sz w:val="23"/>
          <w:szCs w:val="23"/>
        </w:rPr>
        <w:t>30.03.</w:t>
      </w:r>
      <w:r>
        <w:rPr>
          <w:b/>
          <w:sz w:val="23"/>
          <w:szCs w:val="23"/>
        </w:rPr>
        <w:t>202</w:t>
      </w:r>
      <w:r w:rsidR="0062778B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</w:t>
      </w:r>
      <w:r w:rsidR="00ED39CE">
        <w:rPr>
          <w:b/>
          <w:sz w:val="23"/>
          <w:szCs w:val="23"/>
        </w:rPr>
        <w:t>r</w:t>
      </w:r>
      <w:r w:rsidR="00801869" w:rsidRPr="008F606B">
        <w:rPr>
          <w:sz w:val="23"/>
          <w:szCs w:val="23"/>
        </w:rPr>
        <w:t xml:space="preserve">. O zachowaniu terminu złożenia oferty decydować będzie data wpływu oferty do Powiatowego Centrum Pomocy Rodzinie w </w:t>
      </w:r>
      <w:r w:rsidR="008F606B">
        <w:rPr>
          <w:sz w:val="23"/>
          <w:szCs w:val="23"/>
        </w:rPr>
        <w:t>Wejherowie</w:t>
      </w:r>
      <w:r w:rsidR="00801869" w:rsidRPr="008F606B">
        <w:rPr>
          <w:sz w:val="23"/>
          <w:szCs w:val="23"/>
        </w:rPr>
        <w:t xml:space="preserve">. </w:t>
      </w:r>
    </w:p>
    <w:p w14:paraId="12BC38DB" w14:textId="77777777" w:rsidR="00801869" w:rsidRDefault="00801869" w:rsidP="00801869">
      <w:pPr>
        <w:pStyle w:val="Default"/>
        <w:rPr>
          <w:sz w:val="23"/>
          <w:szCs w:val="23"/>
        </w:rPr>
      </w:pPr>
    </w:p>
    <w:p w14:paraId="59DDDD55" w14:textId="77777777" w:rsidR="00801869" w:rsidRDefault="00801869" w:rsidP="00801869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>12. Informacje dodatkowe</w:t>
      </w:r>
      <w:r>
        <w:rPr>
          <w:sz w:val="23"/>
          <w:szCs w:val="23"/>
        </w:rPr>
        <w:t xml:space="preserve">: </w:t>
      </w:r>
    </w:p>
    <w:p w14:paraId="2F80F36D" w14:textId="77777777" w:rsidR="008F606B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, które wpłyną niekompletne lub po określonym wyżej terminie nie będą rozpatrywane. </w:t>
      </w:r>
    </w:p>
    <w:p w14:paraId="01076582" w14:textId="77777777" w:rsidR="008F606B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F606B">
        <w:rPr>
          <w:sz w:val="23"/>
          <w:szCs w:val="23"/>
        </w:rPr>
        <w:t>Zleceniodawca zastrzega sobie prawo do uni</w:t>
      </w:r>
      <w:r w:rsidR="00A54E61">
        <w:rPr>
          <w:sz w:val="23"/>
          <w:szCs w:val="23"/>
        </w:rPr>
        <w:t>eważnienia zapytania ofertowego</w:t>
      </w:r>
      <w:r w:rsidR="00A54E61">
        <w:rPr>
          <w:sz w:val="23"/>
          <w:szCs w:val="23"/>
        </w:rPr>
        <w:br/>
      </w:r>
      <w:r w:rsidRPr="008F606B">
        <w:rPr>
          <w:sz w:val="23"/>
          <w:szCs w:val="23"/>
        </w:rPr>
        <w:t>bez podania przyczyny, na każdym etapie postęp</w:t>
      </w:r>
      <w:r w:rsidR="00A54E61">
        <w:rPr>
          <w:sz w:val="23"/>
          <w:szCs w:val="23"/>
        </w:rPr>
        <w:t>owania, a szczególnie w wypadku</w:t>
      </w:r>
      <w:r w:rsidR="00A54E61">
        <w:rPr>
          <w:sz w:val="23"/>
          <w:szCs w:val="23"/>
        </w:rPr>
        <w:br/>
      </w:r>
      <w:r w:rsidRPr="008F606B">
        <w:rPr>
          <w:sz w:val="23"/>
          <w:szCs w:val="23"/>
        </w:rPr>
        <w:t>gdy zaproponowane oferty przekroczą kwotę jaką</w:t>
      </w:r>
      <w:r w:rsidR="00A54E61">
        <w:rPr>
          <w:sz w:val="23"/>
          <w:szCs w:val="23"/>
        </w:rPr>
        <w:t xml:space="preserve"> Zleceniodawca może przeznaczyć</w:t>
      </w:r>
      <w:r w:rsidR="00A54E61">
        <w:rPr>
          <w:sz w:val="23"/>
          <w:szCs w:val="23"/>
        </w:rPr>
        <w:br/>
      </w:r>
      <w:r w:rsidRPr="008F606B">
        <w:rPr>
          <w:sz w:val="23"/>
          <w:szCs w:val="23"/>
        </w:rPr>
        <w:t xml:space="preserve">na realizację zlecenia. </w:t>
      </w:r>
    </w:p>
    <w:p w14:paraId="13CDD597" w14:textId="77777777" w:rsidR="008F606B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F606B">
        <w:rPr>
          <w:sz w:val="23"/>
          <w:szCs w:val="23"/>
        </w:rPr>
        <w:t xml:space="preserve"> Zleceniodawca porozumiewa się z oferentami w formie telefonicznej. </w:t>
      </w:r>
    </w:p>
    <w:p w14:paraId="5A87BF85" w14:textId="77777777" w:rsidR="008F606B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F606B">
        <w:rPr>
          <w:sz w:val="23"/>
          <w:szCs w:val="23"/>
        </w:rPr>
        <w:t xml:space="preserve"> Zleceniodawca nie przewiduje procedury odwoławczej. </w:t>
      </w:r>
    </w:p>
    <w:p w14:paraId="24CB4977" w14:textId="2FB4A350" w:rsidR="008F606B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8F606B">
        <w:rPr>
          <w:sz w:val="23"/>
          <w:szCs w:val="23"/>
        </w:rPr>
        <w:t xml:space="preserve">Dodatkowych informacji udziela </w:t>
      </w:r>
      <w:r w:rsidR="00A54E61">
        <w:rPr>
          <w:sz w:val="23"/>
          <w:szCs w:val="23"/>
        </w:rPr>
        <w:t>M</w:t>
      </w:r>
      <w:r w:rsidR="0062778B">
        <w:rPr>
          <w:sz w:val="23"/>
          <w:szCs w:val="23"/>
        </w:rPr>
        <w:t>ałgorzata Bernacka</w:t>
      </w:r>
      <w:r w:rsidRPr="008F606B">
        <w:rPr>
          <w:sz w:val="23"/>
          <w:szCs w:val="23"/>
        </w:rPr>
        <w:t xml:space="preserve">, tel. </w:t>
      </w:r>
      <w:r w:rsidR="008F606B">
        <w:rPr>
          <w:sz w:val="23"/>
          <w:szCs w:val="23"/>
        </w:rPr>
        <w:t xml:space="preserve">58 672 40 </w:t>
      </w:r>
      <w:r w:rsidR="00B73B85">
        <w:rPr>
          <w:sz w:val="23"/>
          <w:szCs w:val="23"/>
        </w:rPr>
        <w:t xml:space="preserve">63 wew. </w:t>
      </w:r>
      <w:r w:rsidR="0062778B">
        <w:rPr>
          <w:sz w:val="23"/>
          <w:szCs w:val="23"/>
        </w:rPr>
        <w:t>13</w:t>
      </w:r>
      <w:r w:rsidR="00A54E61">
        <w:rPr>
          <w:sz w:val="23"/>
          <w:szCs w:val="23"/>
        </w:rPr>
        <w:t>,</w:t>
      </w:r>
      <w:r w:rsidR="00A54E61">
        <w:rPr>
          <w:sz w:val="23"/>
          <w:szCs w:val="23"/>
        </w:rPr>
        <w:br/>
      </w:r>
      <w:r w:rsidRPr="008F606B">
        <w:rPr>
          <w:sz w:val="23"/>
          <w:szCs w:val="23"/>
        </w:rPr>
        <w:t xml:space="preserve">w godzinach urzędowania PCPR; </w:t>
      </w:r>
    </w:p>
    <w:p w14:paraId="25CE2ADB" w14:textId="77777777" w:rsidR="001F3458" w:rsidRDefault="00801869" w:rsidP="00A54E61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613A08">
        <w:rPr>
          <w:sz w:val="23"/>
          <w:szCs w:val="23"/>
        </w:rPr>
        <w:t>Wykonawcy, którzy złożyli oferty zostaną powiadomieni o wyborze oferty najkorzystniejszej. W zawiadomieniu o wyborze oferty najkorzystniejszej Zleceniodawca poinformuje Wykonawcę o terminie i miejscu zawarcia umowy.</w:t>
      </w:r>
      <w:r w:rsidR="00A54E61">
        <w:rPr>
          <w:sz w:val="23"/>
          <w:szCs w:val="23"/>
        </w:rPr>
        <w:br/>
      </w:r>
    </w:p>
    <w:p w14:paraId="714ED81E" w14:textId="77777777" w:rsidR="001F3458" w:rsidRDefault="001F3458" w:rsidP="001F3458">
      <w:pPr>
        <w:pStyle w:val="Default"/>
        <w:jc w:val="both"/>
        <w:rPr>
          <w:sz w:val="23"/>
          <w:szCs w:val="23"/>
        </w:rPr>
      </w:pPr>
    </w:p>
    <w:p w14:paraId="78C5D874" w14:textId="3FE9EDD5" w:rsidR="00FD7546" w:rsidRDefault="00FD7546" w:rsidP="001F3458">
      <w:pPr>
        <w:pStyle w:val="Default"/>
        <w:jc w:val="both"/>
        <w:rPr>
          <w:sz w:val="23"/>
          <w:szCs w:val="23"/>
        </w:rPr>
      </w:pPr>
    </w:p>
    <w:p w14:paraId="0C55DFF2" w14:textId="557CF90A" w:rsidR="0062778B" w:rsidRDefault="0062778B" w:rsidP="001F3458">
      <w:pPr>
        <w:pStyle w:val="Default"/>
        <w:jc w:val="both"/>
        <w:rPr>
          <w:sz w:val="23"/>
          <w:szCs w:val="23"/>
        </w:rPr>
      </w:pPr>
    </w:p>
    <w:p w14:paraId="366AE254" w14:textId="77777777" w:rsidR="0062778B" w:rsidRDefault="0062778B" w:rsidP="001F3458">
      <w:pPr>
        <w:pStyle w:val="Default"/>
        <w:jc w:val="both"/>
        <w:rPr>
          <w:sz w:val="23"/>
          <w:szCs w:val="23"/>
        </w:rPr>
      </w:pPr>
    </w:p>
    <w:p w14:paraId="590DC729" w14:textId="77777777" w:rsidR="00FD7546" w:rsidRDefault="00FD7546" w:rsidP="001F3458">
      <w:pPr>
        <w:pStyle w:val="Default"/>
        <w:jc w:val="both"/>
        <w:rPr>
          <w:sz w:val="23"/>
          <w:szCs w:val="23"/>
        </w:rPr>
      </w:pPr>
    </w:p>
    <w:p w14:paraId="009E54D4" w14:textId="77777777" w:rsidR="001F3458" w:rsidRPr="001F3458" w:rsidRDefault="001F3458" w:rsidP="001F3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58">
        <w:rPr>
          <w:rFonts w:ascii="Times New Roman" w:hAnsi="Times New Roman" w:cs="Times New Roman"/>
          <w:b/>
          <w:sz w:val="28"/>
          <w:szCs w:val="28"/>
        </w:rPr>
        <w:lastRenderedPageBreak/>
        <w:t>Formularz ofertowy</w:t>
      </w:r>
    </w:p>
    <w:p w14:paraId="5528EFD4" w14:textId="77777777" w:rsidR="001F3458" w:rsidRPr="001F3458" w:rsidRDefault="001F3458" w:rsidP="001F345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1F3458">
        <w:rPr>
          <w:rFonts w:ascii="Times New Roman" w:hAnsi="Times New Roman" w:cs="Times New Roman"/>
          <w:b/>
          <w:color w:val="000000"/>
        </w:rPr>
        <w:t>Oferta złożona przez:</w:t>
      </w:r>
    </w:p>
    <w:p w14:paraId="1E85754E" w14:textId="77777777" w:rsidR="001F3458" w:rsidRPr="00CC51F2" w:rsidRDefault="001F3458" w:rsidP="001F3458">
      <w:pPr>
        <w:rPr>
          <w:rFonts w:ascii="Arial" w:hAnsi="Arial" w:cs="Arial"/>
          <w:color w:val="000000"/>
        </w:rPr>
      </w:pPr>
    </w:p>
    <w:p w14:paraId="00F1F5C0" w14:textId="77777777" w:rsidR="001F3458" w:rsidRPr="00CC51F2" w:rsidRDefault="001F3458" w:rsidP="001F3458">
      <w:pPr>
        <w:rPr>
          <w:rFonts w:ascii="Arial" w:hAnsi="Arial" w:cs="Arial"/>
          <w:color w:val="000000"/>
        </w:rPr>
      </w:pPr>
      <w:r w:rsidRPr="00CC51F2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5D6D7401" w14:textId="77777777" w:rsidR="001F3458" w:rsidRDefault="001F3458" w:rsidP="001F345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F3458">
        <w:rPr>
          <w:rFonts w:ascii="Times New Roman" w:hAnsi="Times New Roman" w:cs="Times New Roman"/>
          <w:color w:val="000000"/>
          <w:sz w:val="16"/>
          <w:szCs w:val="16"/>
        </w:rPr>
        <w:t>(dane Wykonawcy: imię i nazwisko / nazwa)</w:t>
      </w:r>
    </w:p>
    <w:p w14:paraId="4B083F7A" w14:textId="77777777" w:rsidR="001F3458" w:rsidRPr="001F3458" w:rsidRDefault="001F3458" w:rsidP="001F345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6780CF4" w14:textId="77777777" w:rsidR="001F3458" w:rsidRPr="00CC51F2" w:rsidRDefault="001F3458" w:rsidP="001F3458">
      <w:pPr>
        <w:jc w:val="center"/>
        <w:rPr>
          <w:rFonts w:ascii="Arial" w:hAnsi="Arial" w:cs="Arial"/>
          <w:color w:val="000000"/>
        </w:rPr>
      </w:pPr>
      <w:r w:rsidRPr="00CC51F2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1695BA1F" w14:textId="77777777" w:rsidR="001F3458" w:rsidRDefault="001F3458" w:rsidP="001F3458">
      <w:pPr>
        <w:ind w:right="-262" w:hanging="18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F3458">
        <w:rPr>
          <w:rFonts w:ascii="Times New Roman" w:hAnsi="Times New Roman" w:cs="Times New Roman"/>
          <w:color w:val="000000"/>
          <w:sz w:val="16"/>
          <w:szCs w:val="16"/>
        </w:rPr>
        <w:t>(PESEL, seria i nr dowodu osobistego, NIP / wpis do ewidencji działalności gospodarczej, NIP, Regon)</w:t>
      </w:r>
    </w:p>
    <w:p w14:paraId="0911E3B3" w14:textId="77777777" w:rsidR="001F3458" w:rsidRPr="001F3458" w:rsidRDefault="001F3458" w:rsidP="001F3458">
      <w:pPr>
        <w:ind w:right="-262" w:hanging="18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E58F27E" w14:textId="77777777" w:rsidR="001F3458" w:rsidRPr="00CC51F2" w:rsidRDefault="001F3458" w:rsidP="001F3458">
      <w:pPr>
        <w:rPr>
          <w:rFonts w:ascii="Arial" w:hAnsi="Arial" w:cs="Arial"/>
          <w:color w:val="000000"/>
        </w:rPr>
      </w:pPr>
      <w:r w:rsidRPr="00CC51F2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055B828D" w14:textId="77777777" w:rsidR="001F3458" w:rsidRPr="001F3458" w:rsidRDefault="001F3458" w:rsidP="001F345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F3458">
        <w:rPr>
          <w:rFonts w:ascii="Times New Roman" w:hAnsi="Times New Roman" w:cs="Times New Roman"/>
          <w:color w:val="000000"/>
          <w:sz w:val="16"/>
          <w:szCs w:val="16"/>
        </w:rPr>
        <w:t>(numer telefonu, faksu, adres e-mail)</w:t>
      </w:r>
    </w:p>
    <w:p w14:paraId="22AC063C" w14:textId="77777777" w:rsidR="001F3458" w:rsidRPr="00CC51F2" w:rsidRDefault="001F3458" w:rsidP="001F3458">
      <w:pPr>
        <w:jc w:val="center"/>
        <w:rPr>
          <w:rFonts w:ascii="Arial" w:hAnsi="Arial" w:cs="Arial"/>
          <w:color w:val="000000"/>
        </w:rPr>
      </w:pPr>
    </w:p>
    <w:p w14:paraId="3C77E950" w14:textId="77777777" w:rsidR="001F3458" w:rsidRPr="001F3458" w:rsidRDefault="001F3458" w:rsidP="001F3458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F3458">
        <w:rPr>
          <w:rFonts w:ascii="Times New Roman" w:hAnsi="Times New Roman" w:cs="Times New Roman"/>
          <w:b/>
          <w:bCs/>
          <w:sz w:val="23"/>
          <w:szCs w:val="23"/>
        </w:rPr>
        <w:t xml:space="preserve">na realizację zlecenia polegającego na przeprowadzeniu programu korekcyjno-edukacyjnego dla sprawców przemocy w rodzinie </w:t>
      </w:r>
    </w:p>
    <w:p w14:paraId="5F3E80C5" w14:textId="77777777" w:rsidR="001F3458" w:rsidRPr="00CC51F2" w:rsidRDefault="001F3458" w:rsidP="001F3458">
      <w:pPr>
        <w:jc w:val="center"/>
        <w:rPr>
          <w:rFonts w:ascii="Arial" w:hAnsi="Arial" w:cs="Arial"/>
          <w:color w:val="000000"/>
        </w:rPr>
      </w:pPr>
    </w:p>
    <w:p w14:paraId="7BDEF62E" w14:textId="77777777" w:rsidR="001F3458" w:rsidRDefault="001F3458" w:rsidP="001F3458">
      <w:pPr>
        <w:rPr>
          <w:color w:val="000000"/>
        </w:rPr>
      </w:pPr>
    </w:p>
    <w:p w14:paraId="33974324" w14:textId="77777777" w:rsidR="001F3458" w:rsidRPr="001F3458" w:rsidRDefault="001F3458" w:rsidP="001F3458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1F3458">
        <w:rPr>
          <w:rFonts w:ascii="Times New Roman" w:hAnsi="Times New Roman" w:cs="Times New Roman"/>
          <w:color w:val="000000"/>
          <w:sz w:val="23"/>
          <w:szCs w:val="23"/>
        </w:rPr>
        <w:t>Niniejszym składam swoj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843"/>
        <w:gridCol w:w="1985"/>
        <w:gridCol w:w="1842"/>
      </w:tblGrid>
      <w:tr w:rsidR="001F3458" w:rsidRPr="001F3458" w14:paraId="79943E5E" w14:textId="77777777" w:rsidTr="002D43DC">
        <w:tc>
          <w:tcPr>
            <w:tcW w:w="525" w:type="dxa"/>
            <w:vAlign w:val="center"/>
          </w:tcPr>
          <w:p w14:paraId="4CF77C71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P</w:t>
            </w:r>
          </w:p>
        </w:tc>
        <w:tc>
          <w:tcPr>
            <w:tcW w:w="2985" w:type="dxa"/>
            <w:vAlign w:val="center"/>
          </w:tcPr>
          <w:p w14:paraId="4D6DD603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Rodzaj programu</w:t>
            </w:r>
          </w:p>
        </w:tc>
        <w:tc>
          <w:tcPr>
            <w:tcW w:w="1843" w:type="dxa"/>
            <w:vAlign w:val="center"/>
          </w:tcPr>
          <w:p w14:paraId="09B81E90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Ilość zajęć</w:t>
            </w:r>
          </w:p>
        </w:tc>
        <w:tc>
          <w:tcPr>
            <w:tcW w:w="1985" w:type="dxa"/>
            <w:vAlign w:val="center"/>
          </w:tcPr>
          <w:p w14:paraId="77793C3F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Ilość godzin łącznie</w:t>
            </w:r>
          </w:p>
          <w:p w14:paraId="01093719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rzypadających</w:t>
            </w: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br/>
              <w:t>na 1 uczestnika</w:t>
            </w:r>
          </w:p>
        </w:tc>
        <w:tc>
          <w:tcPr>
            <w:tcW w:w="1842" w:type="dxa"/>
            <w:vAlign w:val="center"/>
          </w:tcPr>
          <w:p w14:paraId="59937772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ena brutto</w:t>
            </w:r>
          </w:p>
          <w:p w14:paraId="095A478E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za </w:t>
            </w: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br/>
              <w:t xml:space="preserve">1 </w:t>
            </w:r>
            <w:r w:rsidR="00FD754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odzinę zajęć</w:t>
            </w:r>
          </w:p>
          <w:p w14:paraId="6777CA2E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w PLN</w:t>
            </w:r>
          </w:p>
        </w:tc>
      </w:tr>
      <w:tr w:rsidR="001F3458" w:rsidRPr="001F3458" w14:paraId="5E7862F5" w14:textId="77777777" w:rsidTr="002D43DC">
        <w:tc>
          <w:tcPr>
            <w:tcW w:w="525" w:type="dxa"/>
            <w:vAlign w:val="center"/>
          </w:tcPr>
          <w:p w14:paraId="47299F6C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85" w:type="dxa"/>
            <w:vAlign w:val="center"/>
          </w:tcPr>
          <w:p w14:paraId="22D5D511" w14:textId="77777777" w:rsidR="001F3458" w:rsidRPr="001F3458" w:rsidRDefault="001F3458" w:rsidP="002D4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gram </w:t>
            </w:r>
            <w:r w:rsidRPr="001F34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rekcyjno-edukacyjny</w:t>
            </w:r>
          </w:p>
          <w:p w14:paraId="005BB70F" w14:textId="77777777" w:rsidR="001F3458" w:rsidRPr="001F3458" w:rsidRDefault="001F3458" w:rsidP="002D43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la sprawców przemocy</w:t>
            </w:r>
            <w:r w:rsidRPr="001F34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w rodzinie </w:t>
            </w:r>
          </w:p>
          <w:p w14:paraId="598A71AC" w14:textId="77777777" w:rsidR="001F3458" w:rsidRPr="001F3458" w:rsidRDefault="001F3458" w:rsidP="002D43D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2F37A84E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054091E1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19291A8A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EBE3A4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88FDAA" w14:textId="77777777" w:rsidR="001F3458" w:rsidRPr="001F3458" w:rsidRDefault="001F3458" w:rsidP="002D43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B79491D" w14:textId="77777777" w:rsidR="001F3458" w:rsidRDefault="001F3458" w:rsidP="001F3458">
      <w:pPr>
        <w:rPr>
          <w:rFonts w:ascii="Arial" w:hAnsi="Arial" w:cs="Arial"/>
          <w:color w:val="000000"/>
        </w:rPr>
      </w:pPr>
    </w:p>
    <w:p w14:paraId="06F6BDE6" w14:textId="77777777" w:rsidR="001F3458" w:rsidRPr="00CC51F2" w:rsidRDefault="001F3458" w:rsidP="001F3458">
      <w:pPr>
        <w:rPr>
          <w:rFonts w:ascii="Arial" w:hAnsi="Arial" w:cs="Arial"/>
          <w:b/>
        </w:rPr>
      </w:pPr>
    </w:p>
    <w:p w14:paraId="42DFC44C" w14:textId="77777777" w:rsidR="001F3458" w:rsidRDefault="001F3458" w:rsidP="001F3458">
      <w:pPr>
        <w:rPr>
          <w:rFonts w:ascii="Arial" w:hAnsi="Arial" w:cs="Arial"/>
        </w:rPr>
      </w:pPr>
    </w:p>
    <w:p w14:paraId="1D7A63BD" w14:textId="77777777" w:rsidR="001F3458" w:rsidRPr="001F3458" w:rsidRDefault="001F3458" w:rsidP="001F3458">
      <w:pPr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Oferta obejmuje wszystkie koszty przeprowadzenia programu, w szczególności materiałów dydaktycznych do zajęć, cateringu, niezbędnych materiałów biurowych, wydania zaświadczeń o ukończeniu programu, wynagrodzenia osób prowadzących zajęcia wraz z pochodnymi.</w:t>
      </w:r>
    </w:p>
    <w:p w14:paraId="7B51121D" w14:textId="77777777" w:rsidR="001F3458" w:rsidRPr="001F3458" w:rsidRDefault="001F3458" w:rsidP="001F3458">
      <w:pPr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Oświadczam, że:</w:t>
      </w:r>
    </w:p>
    <w:p w14:paraId="7030D52C" w14:textId="77777777" w:rsidR="001F3458" w:rsidRPr="001F3458" w:rsidRDefault="001F3458" w:rsidP="001F3458">
      <w:p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 xml:space="preserve">- </w:t>
      </w:r>
      <w:r w:rsidRPr="001F3458">
        <w:rPr>
          <w:rFonts w:ascii="Times New Roman" w:hAnsi="Times New Roman" w:cs="Times New Roman"/>
          <w:sz w:val="23"/>
          <w:szCs w:val="23"/>
        </w:rPr>
        <w:tab/>
        <w:t xml:space="preserve">jestem związany/a przez okres 30 dni od daty zakończenia rekrutacji, złożoną przeze mnie </w:t>
      </w:r>
      <w:r w:rsidRPr="001F3458">
        <w:rPr>
          <w:rFonts w:ascii="Times New Roman" w:hAnsi="Times New Roman" w:cs="Times New Roman"/>
          <w:sz w:val="23"/>
          <w:szCs w:val="23"/>
        </w:rPr>
        <w:tab/>
        <w:t>ofertą;</w:t>
      </w:r>
    </w:p>
    <w:p w14:paraId="1C6EF5E4" w14:textId="77777777" w:rsidR="001F3458" w:rsidRPr="001F3458" w:rsidRDefault="001F3458" w:rsidP="001F3458">
      <w:p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 xml:space="preserve">- </w:t>
      </w:r>
      <w:r w:rsidRPr="001F3458">
        <w:rPr>
          <w:rFonts w:ascii="Times New Roman" w:hAnsi="Times New Roman" w:cs="Times New Roman"/>
          <w:sz w:val="23"/>
          <w:szCs w:val="23"/>
        </w:rPr>
        <w:tab/>
        <w:t>zgadzam się z terminem realizacji zamówienia;</w:t>
      </w:r>
    </w:p>
    <w:p w14:paraId="67DBFDDF" w14:textId="77777777" w:rsidR="001F3458" w:rsidRPr="001F3458" w:rsidRDefault="001F3458" w:rsidP="001F3458">
      <w:pPr>
        <w:tabs>
          <w:tab w:val="left" w:pos="284"/>
        </w:tabs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 xml:space="preserve">- </w:t>
      </w:r>
      <w:r w:rsidRPr="001F3458">
        <w:rPr>
          <w:rFonts w:ascii="Times New Roman" w:hAnsi="Times New Roman" w:cs="Times New Roman"/>
          <w:sz w:val="23"/>
          <w:szCs w:val="23"/>
        </w:rPr>
        <w:tab/>
        <w:t>przedmiot złożonej przeze mnie oferty jest zgodny z przedmiotem ogłoszenia;</w:t>
      </w:r>
    </w:p>
    <w:p w14:paraId="7DA7503D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 xml:space="preserve">- </w:t>
      </w:r>
      <w:r w:rsidRPr="001F3458">
        <w:rPr>
          <w:rFonts w:ascii="Times New Roman" w:hAnsi="Times New Roman" w:cs="Times New Roman"/>
          <w:sz w:val="23"/>
          <w:szCs w:val="23"/>
        </w:rPr>
        <w:tab/>
        <w:t>posiadam kwalifikacje do przeprowadzenia programu korekcyjno-edukacyjnego i na dowód tego przedkładam:</w:t>
      </w:r>
    </w:p>
    <w:p w14:paraId="16BE3A82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</w:p>
    <w:p w14:paraId="1AD75AEE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</w:p>
    <w:p w14:paraId="52C81DCC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</w:p>
    <w:p w14:paraId="622C03EF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</w:t>
      </w:r>
    </w:p>
    <w:p w14:paraId="4D9FC615" w14:textId="77777777" w:rsidR="001F3458" w:rsidRPr="001F3458" w:rsidRDefault="001F3458" w:rsidP="001F3458">
      <w:pPr>
        <w:tabs>
          <w:tab w:val="left" w:pos="284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1F3458">
        <w:rPr>
          <w:rFonts w:ascii="Times New Roman" w:hAnsi="Times New Roman" w:cs="Times New Roman"/>
          <w:sz w:val="23"/>
          <w:szCs w:val="23"/>
        </w:rPr>
        <w:t>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</w:p>
    <w:p w14:paraId="057F00CE" w14:textId="77777777" w:rsidR="001F3458" w:rsidRDefault="001F3458" w:rsidP="001F3458">
      <w:pPr>
        <w:rPr>
          <w:rFonts w:ascii="Arial" w:hAnsi="Arial" w:cs="Arial"/>
        </w:rPr>
      </w:pPr>
    </w:p>
    <w:p w14:paraId="744E84E6" w14:textId="77777777" w:rsidR="001F3458" w:rsidRDefault="001F3458" w:rsidP="001F3458">
      <w:pPr>
        <w:rPr>
          <w:rFonts w:ascii="Arial" w:hAnsi="Arial" w:cs="Arial"/>
        </w:rPr>
      </w:pPr>
    </w:p>
    <w:p w14:paraId="034D4FE3" w14:textId="77777777" w:rsidR="001F3458" w:rsidRDefault="001F3458" w:rsidP="001F3458">
      <w:pPr>
        <w:rPr>
          <w:rFonts w:ascii="Arial" w:hAnsi="Arial" w:cs="Arial"/>
        </w:rPr>
      </w:pPr>
    </w:p>
    <w:p w14:paraId="47FE7355" w14:textId="77777777" w:rsidR="001F3458" w:rsidRDefault="001F3458" w:rsidP="001F3458">
      <w:pPr>
        <w:rPr>
          <w:rFonts w:ascii="Arial" w:hAnsi="Arial" w:cs="Arial"/>
        </w:rPr>
      </w:pPr>
    </w:p>
    <w:p w14:paraId="079B62BF" w14:textId="77777777" w:rsidR="001F3458" w:rsidRPr="000F57AD" w:rsidRDefault="001F3458" w:rsidP="001F3458">
      <w:pPr>
        <w:rPr>
          <w:rFonts w:ascii="Arial" w:hAnsi="Arial" w:cs="Arial"/>
        </w:rPr>
      </w:pPr>
    </w:p>
    <w:p w14:paraId="6F27DBDA" w14:textId="77777777" w:rsidR="001F3458" w:rsidRPr="000F57AD" w:rsidRDefault="001F3458" w:rsidP="001F3458">
      <w:pPr>
        <w:jc w:val="center"/>
        <w:rPr>
          <w:rFonts w:ascii="Arial" w:hAnsi="Arial" w:cs="Arial"/>
        </w:rPr>
      </w:pPr>
      <w:r w:rsidRPr="000F57AD">
        <w:rPr>
          <w:rFonts w:ascii="Arial" w:hAnsi="Arial" w:cs="Arial"/>
        </w:rPr>
        <w:t xml:space="preserve">…………………………...                                                    </w:t>
      </w:r>
      <w:r w:rsidRPr="000F57AD">
        <w:rPr>
          <w:rFonts w:ascii="Arial" w:hAnsi="Arial" w:cs="Arial"/>
        </w:rPr>
        <w:tab/>
        <w:t>……………………………</w:t>
      </w:r>
    </w:p>
    <w:p w14:paraId="672A2950" w14:textId="77777777" w:rsidR="001F3458" w:rsidRPr="000F57AD" w:rsidRDefault="001F3458" w:rsidP="001F3458">
      <w:pPr>
        <w:ind w:left="709"/>
        <w:rPr>
          <w:rFonts w:ascii="Arial" w:hAnsi="Arial" w:cs="Arial"/>
          <w:i/>
          <w:sz w:val="16"/>
          <w:szCs w:val="16"/>
        </w:rPr>
      </w:pPr>
      <w:r w:rsidRPr="001F3458">
        <w:rPr>
          <w:rFonts w:ascii="Times New Roman" w:hAnsi="Times New Roman" w:cs="Times New Roman"/>
          <w:i/>
          <w:sz w:val="16"/>
          <w:szCs w:val="16"/>
        </w:rPr>
        <w:t>(data sporządzenia oferty)</w:t>
      </w:r>
      <w:r w:rsidRPr="000F57AD">
        <w:rPr>
          <w:rFonts w:ascii="Arial" w:hAnsi="Arial" w:cs="Arial"/>
          <w:i/>
          <w:sz w:val="16"/>
          <w:szCs w:val="16"/>
        </w:rPr>
        <w:tab/>
      </w:r>
      <w:r w:rsidRPr="000F57AD">
        <w:rPr>
          <w:rFonts w:ascii="Arial" w:hAnsi="Arial" w:cs="Arial"/>
          <w:i/>
          <w:sz w:val="16"/>
          <w:szCs w:val="16"/>
        </w:rPr>
        <w:tab/>
      </w:r>
      <w:r w:rsidRPr="000F57AD">
        <w:rPr>
          <w:rFonts w:ascii="Arial" w:hAnsi="Arial" w:cs="Arial"/>
          <w:i/>
          <w:sz w:val="16"/>
          <w:szCs w:val="16"/>
        </w:rPr>
        <w:tab/>
      </w:r>
      <w:r w:rsidRPr="000F57AD">
        <w:rPr>
          <w:rFonts w:ascii="Arial" w:hAnsi="Arial" w:cs="Arial"/>
          <w:i/>
          <w:sz w:val="16"/>
          <w:szCs w:val="16"/>
        </w:rPr>
        <w:tab/>
      </w:r>
      <w:r w:rsidRPr="000F57A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F57A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1F3458">
        <w:rPr>
          <w:rFonts w:ascii="Times New Roman" w:hAnsi="Times New Roman" w:cs="Times New Roman"/>
          <w:i/>
          <w:sz w:val="16"/>
          <w:szCs w:val="16"/>
        </w:rPr>
        <w:t xml:space="preserve">  (podpis Wykonawcy)</w:t>
      </w:r>
    </w:p>
    <w:p w14:paraId="577FCA49" w14:textId="77777777" w:rsidR="00801869" w:rsidRPr="00613A08" w:rsidRDefault="00801869" w:rsidP="001F3458">
      <w:pPr>
        <w:pStyle w:val="Default"/>
        <w:jc w:val="both"/>
        <w:rPr>
          <w:sz w:val="23"/>
          <w:szCs w:val="23"/>
        </w:rPr>
      </w:pPr>
      <w:r w:rsidRPr="00613A08">
        <w:rPr>
          <w:sz w:val="23"/>
          <w:szCs w:val="23"/>
        </w:rPr>
        <w:t xml:space="preserve"> </w:t>
      </w:r>
    </w:p>
    <w:sectPr w:rsidR="00801869" w:rsidRPr="00613A08" w:rsidSect="00A54E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6149"/>
    <w:multiLevelType w:val="hybridMultilevel"/>
    <w:tmpl w:val="F2006DDA"/>
    <w:lvl w:ilvl="0" w:tplc="53B0F62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432B"/>
    <w:multiLevelType w:val="hybridMultilevel"/>
    <w:tmpl w:val="B43CCFE8"/>
    <w:lvl w:ilvl="0" w:tplc="53B0F62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4A8A6385"/>
    <w:multiLevelType w:val="hybridMultilevel"/>
    <w:tmpl w:val="E3027314"/>
    <w:lvl w:ilvl="0" w:tplc="1A2A283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A78E8"/>
    <w:multiLevelType w:val="hybridMultilevel"/>
    <w:tmpl w:val="6942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580D"/>
    <w:multiLevelType w:val="hybridMultilevel"/>
    <w:tmpl w:val="DDE685A6"/>
    <w:lvl w:ilvl="0" w:tplc="892CF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5A3BE0"/>
    <w:multiLevelType w:val="hybridMultilevel"/>
    <w:tmpl w:val="3F9259AC"/>
    <w:lvl w:ilvl="0" w:tplc="B1AA56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708AB"/>
    <w:multiLevelType w:val="hybridMultilevel"/>
    <w:tmpl w:val="6B200F66"/>
    <w:lvl w:ilvl="0" w:tplc="76F65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9420D"/>
    <w:multiLevelType w:val="hybridMultilevel"/>
    <w:tmpl w:val="BFC8CFE6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C3019D7"/>
    <w:multiLevelType w:val="hybridMultilevel"/>
    <w:tmpl w:val="2958949C"/>
    <w:lvl w:ilvl="0" w:tplc="76F65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6684">
    <w:abstractNumId w:val="3"/>
  </w:num>
  <w:num w:numId="2" w16cid:durableId="2098792931">
    <w:abstractNumId w:val="7"/>
  </w:num>
  <w:num w:numId="3" w16cid:durableId="698242914">
    <w:abstractNumId w:val="2"/>
  </w:num>
  <w:num w:numId="4" w16cid:durableId="894199250">
    <w:abstractNumId w:val="5"/>
  </w:num>
  <w:num w:numId="5" w16cid:durableId="7831455">
    <w:abstractNumId w:val="4"/>
  </w:num>
  <w:num w:numId="6" w16cid:durableId="1216815375">
    <w:abstractNumId w:val="6"/>
  </w:num>
  <w:num w:numId="7" w16cid:durableId="1718355687">
    <w:abstractNumId w:val="8"/>
  </w:num>
  <w:num w:numId="8" w16cid:durableId="1732532523">
    <w:abstractNumId w:val="1"/>
  </w:num>
  <w:num w:numId="9" w16cid:durableId="149995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0A0368"/>
    <w:rsid w:val="001334A2"/>
    <w:rsid w:val="0015316A"/>
    <w:rsid w:val="00172342"/>
    <w:rsid w:val="001B32BA"/>
    <w:rsid w:val="001C31BC"/>
    <w:rsid w:val="001F3458"/>
    <w:rsid w:val="00204FFA"/>
    <w:rsid w:val="00247433"/>
    <w:rsid w:val="002E451F"/>
    <w:rsid w:val="00357241"/>
    <w:rsid w:val="00431F7E"/>
    <w:rsid w:val="004B7444"/>
    <w:rsid w:val="004E453F"/>
    <w:rsid w:val="0051519F"/>
    <w:rsid w:val="005F39A2"/>
    <w:rsid w:val="00613A08"/>
    <w:rsid w:val="0062778B"/>
    <w:rsid w:val="0063489F"/>
    <w:rsid w:val="0066311F"/>
    <w:rsid w:val="00740913"/>
    <w:rsid w:val="00792F85"/>
    <w:rsid w:val="00793058"/>
    <w:rsid w:val="00801869"/>
    <w:rsid w:val="00842807"/>
    <w:rsid w:val="00860BFB"/>
    <w:rsid w:val="008C6B51"/>
    <w:rsid w:val="008F606B"/>
    <w:rsid w:val="00962764"/>
    <w:rsid w:val="00A04F33"/>
    <w:rsid w:val="00A24429"/>
    <w:rsid w:val="00A54E61"/>
    <w:rsid w:val="00B3336C"/>
    <w:rsid w:val="00B72C31"/>
    <w:rsid w:val="00B73B85"/>
    <w:rsid w:val="00BB7AA7"/>
    <w:rsid w:val="00D2376B"/>
    <w:rsid w:val="00D839E9"/>
    <w:rsid w:val="00E34B88"/>
    <w:rsid w:val="00E3637D"/>
    <w:rsid w:val="00ED39CE"/>
    <w:rsid w:val="00F57A8A"/>
    <w:rsid w:val="00FC4AA1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0B41"/>
  <w15:docId w15:val="{9BF0786C-0F4A-41E2-BDD0-B22E904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186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01A2-E9F7-42B5-9589-0AD3294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Krzysztof Kozak</cp:lastModifiedBy>
  <cp:revision>4</cp:revision>
  <cp:lastPrinted>2022-05-04T05:34:00Z</cp:lastPrinted>
  <dcterms:created xsi:type="dcterms:W3CDTF">2023-03-21T14:21:00Z</dcterms:created>
  <dcterms:modified xsi:type="dcterms:W3CDTF">2023-03-21T14:22:00Z</dcterms:modified>
</cp:coreProperties>
</file>